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94809" w14:textId="77777777" w:rsidR="00A35954" w:rsidRPr="00DE5B7C" w:rsidRDefault="00A35954" w:rsidP="00A35954">
      <w:pPr>
        <w:pStyle w:val="NoSpacing"/>
        <w:rPr>
          <w:color w:val="000000"/>
          <w:sz w:val="28"/>
          <w:szCs w:val="28"/>
        </w:rPr>
      </w:pPr>
    </w:p>
    <w:p w14:paraId="017D563E" w14:textId="0B4CF6FB" w:rsidR="00A35954" w:rsidRPr="00B26A7F" w:rsidRDefault="00B26A7F" w:rsidP="00B26A7F">
      <w:pPr>
        <w:pStyle w:val="NoSpacing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</w:t>
      </w:r>
      <w:r w:rsidR="008A4332" w:rsidRPr="00B26A7F">
        <w:rPr>
          <w:b/>
          <w:color w:val="000000"/>
          <w:sz w:val="40"/>
          <w:szCs w:val="40"/>
        </w:rPr>
        <w:t>Hemchandracharya North Gujarat University, Patan</w:t>
      </w:r>
    </w:p>
    <w:p w14:paraId="40623B40" w14:textId="77777777" w:rsidR="008A4332" w:rsidRPr="00DE5B7C" w:rsidRDefault="008A4332" w:rsidP="008A4332">
      <w:pPr>
        <w:pStyle w:val="NoSpacing"/>
        <w:jc w:val="center"/>
        <w:rPr>
          <w:color w:val="000000"/>
          <w:sz w:val="28"/>
          <w:szCs w:val="28"/>
        </w:rPr>
      </w:pPr>
    </w:p>
    <w:p w14:paraId="1387DEF8" w14:textId="2E7CE2D2" w:rsidR="00B26A7F" w:rsidRPr="00B26A7F" w:rsidRDefault="00791F45" w:rsidP="00B26A7F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Academic </w:t>
      </w:r>
      <w:r w:rsidR="00EE7B51" w:rsidRPr="00B26A7F">
        <w:rPr>
          <w:b/>
          <w:color w:val="000000"/>
          <w:sz w:val="28"/>
          <w:szCs w:val="28"/>
          <w:u w:val="single"/>
        </w:rPr>
        <w:t>S</w:t>
      </w:r>
      <w:r w:rsidR="00B26A7F" w:rsidRPr="00B26A7F">
        <w:rPr>
          <w:b/>
          <w:color w:val="000000"/>
          <w:sz w:val="28"/>
          <w:szCs w:val="28"/>
          <w:u w:val="single"/>
        </w:rPr>
        <w:t>core form for Ass</w:t>
      </w:r>
      <w:r>
        <w:rPr>
          <w:b/>
          <w:color w:val="000000"/>
          <w:sz w:val="28"/>
          <w:szCs w:val="28"/>
          <w:u w:val="single"/>
        </w:rPr>
        <w:t>istant</w:t>
      </w:r>
      <w:r w:rsidR="00B26A7F" w:rsidRPr="00B26A7F">
        <w:rPr>
          <w:b/>
          <w:color w:val="000000"/>
          <w:sz w:val="28"/>
          <w:szCs w:val="28"/>
          <w:u w:val="single"/>
        </w:rPr>
        <w:t xml:space="preserve"> Professor for Direct Recruitment</w:t>
      </w:r>
    </w:p>
    <w:p w14:paraId="5E81916E" w14:textId="46A1772A" w:rsidR="00816388" w:rsidRPr="00B26A7F" w:rsidRDefault="00816388" w:rsidP="00B26A7F">
      <w:pPr>
        <w:pStyle w:val="NoSpacing"/>
        <w:jc w:val="both"/>
        <w:rPr>
          <w:b/>
          <w:color w:val="000000"/>
          <w:sz w:val="24"/>
          <w:szCs w:val="24"/>
          <w:u w:val="single"/>
        </w:rPr>
      </w:pPr>
    </w:p>
    <w:p w14:paraId="5C782A47" w14:textId="77777777" w:rsidR="00A35954" w:rsidRPr="00DE5B7C" w:rsidRDefault="00A35954" w:rsidP="00BC67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0"/>
        </w:rPr>
      </w:pPr>
    </w:p>
    <w:p w14:paraId="08FAD2F8" w14:textId="77777777" w:rsidR="008A4332" w:rsidRPr="00B26A7F" w:rsidRDefault="003D7201" w:rsidP="00BC67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32"/>
          <w:szCs w:val="32"/>
        </w:rPr>
      </w:pPr>
      <w:r w:rsidRPr="00B26A7F">
        <w:rPr>
          <w:rFonts w:ascii="Times New Roman" w:hAnsi="Times New Roman"/>
          <w:b/>
          <w:color w:val="000000"/>
          <w:spacing w:val="40"/>
          <w:sz w:val="32"/>
          <w:szCs w:val="32"/>
        </w:rPr>
        <w:t>GENERAL INFORMATION</w:t>
      </w:r>
    </w:p>
    <w:p w14:paraId="197C1A29" w14:textId="77777777" w:rsidR="00053591" w:rsidRPr="00053591" w:rsidRDefault="00053591" w:rsidP="00BC67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75"/>
        <w:gridCol w:w="5351"/>
      </w:tblGrid>
      <w:tr w:rsidR="008A4332" w:rsidRPr="00DE5B7C" w14:paraId="2B65C3D8" w14:textId="77777777" w:rsidTr="00737A2F">
        <w:trPr>
          <w:trHeight w:val="20"/>
        </w:trPr>
        <w:tc>
          <w:tcPr>
            <w:tcW w:w="655" w:type="dxa"/>
          </w:tcPr>
          <w:p w14:paraId="490454DC" w14:textId="77777777" w:rsidR="00A35954" w:rsidRPr="00DE5B7C" w:rsidRDefault="00A35954" w:rsidP="005F66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5" w:type="dxa"/>
            <w:vAlign w:val="center"/>
          </w:tcPr>
          <w:p w14:paraId="46385E14" w14:textId="77777777" w:rsidR="00A35954" w:rsidRPr="00DE5B7C" w:rsidRDefault="00A166CE" w:rsidP="00E72419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Application Number </w:t>
            </w:r>
            <w:r w:rsidRPr="00DE5B7C">
              <w:rPr>
                <w:rFonts w:ascii="Times New Roman" w:hAnsi="Times New Roman"/>
                <w:color w:val="000000"/>
                <w:sz w:val="20"/>
                <w:szCs w:val="20"/>
              </w:rPr>
              <w:t>(Online Submitted Application Number)</w:t>
            </w:r>
          </w:p>
        </w:tc>
        <w:tc>
          <w:tcPr>
            <w:tcW w:w="5351" w:type="dxa"/>
            <w:vAlign w:val="center"/>
          </w:tcPr>
          <w:p w14:paraId="7B7DFD27" w14:textId="77777777" w:rsidR="00A35954" w:rsidRPr="00DE5B7C" w:rsidRDefault="00A35954" w:rsidP="00E72419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A166CE" w:rsidRPr="00DE5B7C" w14:paraId="1D55E92D" w14:textId="77777777" w:rsidTr="00737A2F">
        <w:trPr>
          <w:trHeight w:val="20"/>
        </w:trPr>
        <w:tc>
          <w:tcPr>
            <w:tcW w:w="655" w:type="dxa"/>
          </w:tcPr>
          <w:p w14:paraId="7A1706EA" w14:textId="77777777" w:rsidR="00A166CE" w:rsidRPr="00DE5B7C" w:rsidRDefault="00A166CE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5" w:type="dxa"/>
            <w:vAlign w:val="center"/>
          </w:tcPr>
          <w:p w14:paraId="607129DB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vt. No.</w:t>
            </w:r>
          </w:p>
        </w:tc>
        <w:tc>
          <w:tcPr>
            <w:tcW w:w="5351" w:type="dxa"/>
            <w:vAlign w:val="center"/>
          </w:tcPr>
          <w:p w14:paraId="705F914B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6CE" w:rsidRPr="00DE5B7C" w14:paraId="0A974EB9" w14:textId="77777777" w:rsidTr="00737A2F">
        <w:trPr>
          <w:trHeight w:val="20"/>
        </w:trPr>
        <w:tc>
          <w:tcPr>
            <w:tcW w:w="655" w:type="dxa"/>
          </w:tcPr>
          <w:p w14:paraId="03DF31CD" w14:textId="77777777" w:rsidR="00A166CE" w:rsidRPr="00DE5B7C" w:rsidRDefault="00A166CE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5" w:type="dxa"/>
            <w:vAlign w:val="center"/>
          </w:tcPr>
          <w:p w14:paraId="24863FC5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e (in Block Letters):</w:t>
            </w:r>
          </w:p>
        </w:tc>
        <w:tc>
          <w:tcPr>
            <w:tcW w:w="5351" w:type="dxa"/>
            <w:vAlign w:val="center"/>
          </w:tcPr>
          <w:p w14:paraId="4D49282E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6CE" w:rsidRPr="00DE5B7C" w14:paraId="45D35608" w14:textId="77777777" w:rsidTr="00737A2F">
        <w:trPr>
          <w:trHeight w:val="20"/>
        </w:trPr>
        <w:tc>
          <w:tcPr>
            <w:tcW w:w="655" w:type="dxa"/>
            <w:vAlign w:val="center"/>
          </w:tcPr>
          <w:p w14:paraId="69B3B2CC" w14:textId="77777777" w:rsidR="00A166CE" w:rsidRPr="00DE5B7C" w:rsidRDefault="00A166CE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75" w:type="dxa"/>
            <w:vAlign w:val="center"/>
          </w:tcPr>
          <w:p w14:paraId="2DDF20AA" w14:textId="77777777" w:rsidR="00A166CE" w:rsidRPr="00DE5B7C" w:rsidRDefault="00A166CE" w:rsidP="00A166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ather’s Name:</w:t>
            </w:r>
          </w:p>
        </w:tc>
        <w:tc>
          <w:tcPr>
            <w:tcW w:w="5351" w:type="dxa"/>
            <w:vAlign w:val="center"/>
          </w:tcPr>
          <w:p w14:paraId="63F4EA74" w14:textId="77777777" w:rsidR="00A166CE" w:rsidRPr="00DE5B7C" w:rsidRDefault="00A166CE" w:rsidP="00A166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6CE" w:rsidRPr="00DE5B7C" w14:paraId="3447F310" w14:textId="77777777" w:rsidTr="00737A2F">
        <w:trPr>
          <w:trHeight w:val="20"/>
        </w:trPr>
        <w:tc>
          <w:tcPr>
            <w:tcW w:w="655" w:type="dxa"/>
          </w:tcPr>
          <w:p w14:paraId="57984E57" w14:textId="77777777" w:rsidR="00A166CE" w:rsidRPr="00DE5B7C" w:rsidRDefault="00A166CE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775" w:type="dxa"/>
            <w:vAlign w:val="center"/>
          </w:tcPr>
          <w:p w14:paraId="09024CDB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st applied for:</w:t>
            </w:r>
          </w:p>
        </w:tc>
        <w:tc>
          <w:tcPr>
            <w:tcW w:w="5351" w:type="dxa"/>
            <w:vAlign w:val="center"/>
          </w:tcPr>
          <w:p w14:paraId="384B1A97" w14:textId="77777777" w:rsidR="00A166CE" w:rsidRPr="00DE5B7C" w:rsidRDefault="00A166CE" w:rsidP="00A166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6CE" w:rsidRPr="00DE5B7C" w14:paraId="32B504D8" w14:textId="77777777" w:rsidTr="00737A2F">
        <w:trPr>
          <w:trHeight w:val="20"/>
        </w:trPr>
        <w:tc>
          <w:tcPr>
            <w:tcW w:w="655" w:type="dxa"/>
            <w:vAlign w:val="center"/>
          </w:tcPr>
          <w:p w14:paraId="47448F58" w14:textId="77777777" w:rsidR="00A166CE" w:rsidRPr="00DE5B7C" w:rsidRDefault="00522060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A166CE"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75" w:type="dxa"/>
            <w:vAlign w:val="center"/>
          </w:tcPr>
          <w:p w14:paraId="2C3BF757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ender:</w:t>
            </w:r>
          </w:p>
        </w:tc>
        <w:tc>
          <w:tcPr>
            <w:tcW w:w="5351" w:type="dxa"/>
            <w:vAlign w:val="center"/>
          </w:tcPr>
          <w:p w14:paraId="138C8C51" w14:textId="77777777" w:rsidR="00A166CE" w:rsidRPr="00DE5B7C" w:rsidRDefault="00A166CE" w:rsidP="00A166CE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EFAC63" w14:textId="77777777" w:rsidR="00A166CE" w:rsidRPr="00DE5B7C" w:rsidRDefault="00A166CE" w:rsidP="00A166CE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6CE" w:rsidRPr="00DE5B7C" w14:paraId="24E77C00" w14:textId="77777777" w:rsidTr="00737A2F">
        <w:trPr>
          <w:trHeight w:val="20"/>
        </w:trPr>
        <w:tc>
          <w:tcPr>
            <w:tcW w:w="655" w:type="dxa"/>
          </w:tcPr>
          <w:p w14:paraId="658792C1" w14:textId="77777777" w:rsidR="00A166CE" w:rsidRPr="00DE5B7C" w:rsidRDefault="00522060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A166CE"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75" w:type="dxa"/>
            <w:vAlign w:val="center"/>
          </w:tcPr>
          <w:p w14:paraId="1D15F079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lephone/Mobile No:</w:t>
            </w:r>
          </w:p>
        </w:tc>
        <w:tc>
          <w:tcPr>
            <w:tcW w:w="5351" w:type="dxa"/>
            <w:vAlign w:val="center"/>
          </w:tcPr>
          <w:p w14:paraId="6DB71D2F" w14:textId="77777777" w:rsidR="00A166CE" w:rsidRPr="00DE5B7C" w:rsidRDefault="00A166CE" w:rsidP="00A1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6CE" w:rsidRPr="00DE5B7C" w14:paraId="6228AA4F" w14:textId="77777777" w:rsidTr="00737A2F">
        <w:trPr>
          <w:trHeight w:val="20"/>
        </w:trPr>
        <w:tc>
          <w:tcPr>
            <w:tcW w:w="655" w:type="dxa"/>
          </w:tcPr>
          <w:p w14:paraId="5F8CE371" w14:textId="77777777" w:rsidR="00A166CE" w:rsidRPr="00DE5B7C" w:rsidRDefault="00522060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A166CE"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75" w:type="dxa"/>
            <w:vAlign w:val="center"/>
          </w:tcPr>
          <w:p w14:paraId="3AFE3EEB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351" w:type="dxa"/>
            <w:vAlign w:val="center"/>
          </w:tcPr>
          <w:p w14:paraId="46C0812E" w14:textId="77777777" w:rsidR="00A166CE" w:rsidRPr="00DE5B7C" w:rsidRDefault="00A166CE" w:rsidP="00A1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1A886B" w14:textId="77777777" w:rsidR="00337A5F" w:rsidRPr="00DE5B7C" w:rsidRDefault="00337A5F" w:rsidP="00337A5F">
      <w:pPr>
        <w:shd w:val="clear" w:color="auto" w:fill="FFFFFF"/>
        <w:spacing w:after="0"/>
        <w:ind w:right="-33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</w:t>
      </w:r>
    </w:p>
    <w:p w14:paraId="0DF0440B" w14:textId="77777777" w:rsidR="00A166CE" w:rsidRPr="00DE5B7C" w:rsidRDefault="00765358" w:rsidP="00337A5F">
      <w:pPr>
        <w:shd w:val="clear" w:color="auto" w:fill="FFFFFF"/>
        <w:spacing w:after="0"/>
        <w:ind w:right="-33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PART-A</w:t>
      </w:r>
    </w:p>
    <w:p w14:paraId="556F254C" w14:textId="794E92DE" w:rsidR="006B747D" w:rsidRPr="00DE5B7C" w:rsidRDefault="00B70DB5" w:rsidP="00BC67E6">
      <w:pPr>
        <w:shd w:val="clear" w:color="auto" w:fill="FFFFFF"/>
        <w:spacing w:after="0"/>
        <w:ind w:right="-33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Academic Score</w:t>
      </w:r>
    </w:p>
    <w:p w14:paraId="23F6C381" w14:textId="4B2DAD12" w:rsidR="00F62067" w:rsidRPr="00DE5B7C" w:rsidRDefault="006B747D" w:rsidP="00BC67E6">
      <w:pPr>
        <w:shd w:val="clear" w:color="auto" w:fill="FFFFFF"/>
        <w:spacing w:after="0"/>
        <w:ind w:right="-336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E5B7C">
        <w:rPr>
          <w:rFonts w:ascii="Times New Roman" w:hAnsi="Times New Roman"/>
          <w:b/>
          <w:bCs/>
          <w:color w:val="000000"/>
          <w:sz w:val="16"/>
          <w:szCs w:val="16"/>
        </w:rPr>
        <w:t xml:space="preserve">(As per UGC Regulation-2018, </w:t>
      </w:r>
      <w:r w:rsidR="00813AD0" w:rsidRPr="00DE5B7C">
        <w:rPr>
          <w:rFonts w:ascii="Times New Roman" w:hAnsi="Times New Roman"/>
          <w:b/>
          <w:bCs/>
          <w:color w:val="000000"/>
          <w:sz w:val="16"/>
          <w:szCs w:val="16"/>
        </w:rPr>
        <w:t>Page. No. 10</w:t>
      </w:r>
      <w:r w:rsidR="007B7F60">
        <w:rPr>
          <w:rFonts w:ascii="Times New Roman" w:hAnsi="Times New Roman"/>
          <w:b/>
          <w:bCs/>
          <w:color w:val="000000"/>
          <w:sz w:val="16"/>
          <w:szCs w:val="16"/>
        </w:rPr>
        <w:t>7</w:t>
      </w:r>
      <w:r w:rsidR="00813AD0" w:rsidRPr="00DE5B7C">
        <w:rPr>
          <w:rFonts w:ascii="Times New Roman" w:hAnsi="Times New Roman"/>
          <w:b/>
          <w:bCs/>
          <w:color w:val="000000"/>
          <w:sz w:val="16"/>
          <w:szCs w:val="16"/>
        </w:rPr>
        <w:t xml:space="preserve">, </w:t>
      </w:r>
      <w:r w:rsidRPr="00DE5B7C">
        <w:rPr>
          <w:rFonts w:ascii="Times New Roman" w:hAnsi="Times New Roman"/>
          <w:b/>
          <w:bCs/>
          <w:color w:val="000000"/>
          <w:sz w:val="16"/>
          <w:szCs w:val="16"/>
        </w:rPr>
        <w:t>published in the Gazette of India</w:t>
      </w:r>
      <w:r w:rsidR="00CC5FCB" w:rsidRPr="00DE5B7C">
        <w:rPr>
          <w:rFonts w:ascii="Times New Roman" w:hAnsi="Times New Roman"/>
          <w:b/>
          <w:bCs/>
          <w:color w:val="000000"/>
          <w:sz w:val="16"/>
          <w:szCs w:val="16"/>
        </w:rPr>
        <w:t>, dated 18.07.2018</w:t>
      </w:r>
      <w:r w:rsidR="0054488F" w:rsidRPr="00DE5B7C"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4CB6FF1C" w14:textId="77777777" w:rsidR="003F0824" w:rsidRPr="00DE5B7C" w:rsidRDefault="003F0824" w:rsidP="00706610">
      <w:pPr>
        <w:spacing w:after="0" w:line="240" w:lineRule="auto"/>
        <w:ind w:left="709" w:hanging="113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365A772" w14:textId="4D716F2E" w:rsidR="00F62067" w:rsidRPr="00A2184E" w:rsidRDefault="00BC4F92" w:rsidP="00A2184E">
      <w:pPr>
        <w:pStyle w:val="ListParagraph"/>
        <w:numPr>
          <w:ilvl w:val="0"/>
          <w:numId w:val="25"/>
        </w:numPr>
        <w:tabs>
          <w:tab w:val="left" w:pos="90"/>
        </w:tabs>
        <w:spacing w:after="0" w:line="240" w:lineRule="auto"/>
        <w:ind w:hanging="90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2184E">
        <w:rPr>
          <w:rFonts w:ascii="Times New Roman" w:hAnsi="Times New Roman"/>
          <w:b/>
          <w:bCs/>
          <w:color w:val="000000"/>
          <w:sz w:val="22"/>
          <w:szCs w:val="22"/>
        </w:rPr>
        <w:t xml:space="preserve">Research Papers </w:t>
      </w:r>
      <w:r w:rsidR="00C540FD" w:rsidRPr="00A2184E">
        <w:rPr>
          <w:rFonts w:ascii="Times New Roman" w:hAnsi="Times New Roman"/>
          <w:b/>
          <w:bCs/>
          <w:color w:val="000000"/>
          <w:sz w:val="22"/>
          <w:szCs w:val="22"/>
        </w:rPr>
        <w:t>(Journal)</w:t>
      </w:r>
    </w:p>
    <w:p w14:paraId="448F6DBB" w14:textId="77777777" w:rsidR="00A2184E" w:rsidRPr="00A2184E" w:rsidRDefault="00A2184E" w:rsidP="00A2184E">
      <w:pPr>
        <w:spacing w:after="0" w:line="240" w:lineRule="auto"/>
        <w:ind w:left="36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61" w:type="dxa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1985"/>
        <w:gridCol w:w="1417"/>
        <w:gridCol w:w="993"/>
        <w:gridCol w:w="708"/>
        <w:gridCol w:w="709"/>
        <w:gridCol w:w="567"/>
        <w:gridCol w:w="1134"/>
        <w:gridCol w:w="1701"/>
      </w:tblGrid>
      <w:tr w:rsidR="00791F45" w:rsidRPr="00DE5B7C" w14:paraId="121F4C7A" w14:textId="77777777" w:rsidTr="003F7126">
        <w:trPr>
          <w:trHeight w:hRule="exact" w:val="12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84D4" w14:textId="46B1115B" w:rsidR="00791F45" w:rsidRPr="00DE5B7C" w:rsidRDefault="00791F45" w:rsidP="00F95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3F71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3556645" w14:textId="77777777" w:rsidR="00791F45" w:rsidRPr="00DE5B7C" w:rsidRDefault="00791F45" w:rsidP="00F95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15A2F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 with page nos. and date of pub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6CE0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Jour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C93B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SN 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2C004" w14:textId="77777777" w:rsidR="00791F45" w:rsidRPr="00DE5B7C" w:rsidRDefault="00000000" w:rsidP="00DC5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6"/>
                <w:szCs w:val="16"/>
              </w:rPr>
              <w:pict w14:anchorId="13A3D81D">
                <v:line id="Line 21" o:spid="_x0000_s2052" style="position:absolute;left:0;text-align:left;z-index:251661312;visibility:visible;mso-position-horizontal-relative:text;mso-position-vertical-relative:text" from="0,92.7pt" to="0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WvEXO2AAAAAUBAAAPAAAAAAAAAAAAAAAAAAEEAABkcnMvZG93bnJldi54bWxQSwUGAAAAAAQA&#10;BADzAAAABgUAAAAA&#10;"/>
              </w:pict>
            </w:r>
            <w:r w:rsidR="00791F45"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hether</w:t>
            </w:r>
          </w:p>
          <w:p w14:paraId="019D1C5E" w14:textId="77777777" w:rsidR="00791F45" w:rsidRPr="00DE5B7C" w:rsidRDefault="00791F45" w:rsidP="00DC5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eer</w:t>
            </w:r>
          </w:p>
          <w:p w14:paraId="0355FD7F" w14:textId="77777777" w:rsidR="00791F45" w:rsidRPr="00DE5B7C" w:rsidRDefault="00791F45" w:rsidP="00DC5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vie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AD98" w14:textId="77777777" w:rsidR="00791F45" w:rsidRPr="00DE5B7C" w:rsidRDefault="00791F45" w:rsidP="00B03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Impact</w:t>
            </w:r>
          </w:p>
          <w:p w14:paraId="0A125EB6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actor </w:t>
            </w:r>
          </w:p>
          <w:p w14:paraId="7DC83252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f 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7B90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  <w:p w14:paraId="1273FBE3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f co-auth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EC44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hether</w:t>
            </w:r>
          </w:p>
          <w:p w14:paraId="4D7E940A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irst</w:t>
            </w:r>
          </w:p>
          <w:p w14:paraId="0C022B56" w14:textId="77777777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uthor/ Corresponding/ Supervisor/    Co-supervisor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DEDC" w14:textId="77777777" w:rsidR="00791F45" w:rsidRPr="00DE5B7C" w:rsidRDefault="00791F45" w:rsidP="00B03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E5B7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UGC</w:t>
            </w:r>
            <w:proofErr w:type="spellEnd"/>
            <w:r w:rsidRPr="00DE5B7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-CARE/Scopus/</w:t>
            </w:r>
            <w:proofErr w:type="spellStart"/>
            <w:r w:rsidRPr="00DE5B7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WoS</w:t>
            </w:r>
            <w:proofErr w:type="spellEnd"/>
            <w:r w:rsidRPr="00DE5B7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listed or not?</w:t>
            </w:r>
          </w:p>
          <w:p w14:paraId="5E698BA6" w14:textId="5ED456DE" w:rsidR="00791F45" w:rsidRPr="00DE5B7C" w:rsidRDefault="00791F45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1F45" w:rsidRPr="00DE5B7C" w14:paraId="0CAFF88F" w14:textId="77777777" w:rsidTr="00A2184E">
        <w:trPr>
          <w:trHeight w:val="37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0BF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73B8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5A3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1B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61F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54B6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E9B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489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D99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1F45" w:rsidRPr="00DE5B7C" w14:paraId="6B462945" w14:textId="77777777" w:rsidTr="00A2184E">
        <w:trPr>
          <w:trHeight w:val="3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E7C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F26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86C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532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7AF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6C9E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48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2BA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841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1F45" w:rsidRPr="00DE5B7C" w14:paraId="0679A7BD" w14:textId="77777777" w:rsidTr="00A2184E">
        <w:trPr>
          <w:trHeight w:val="3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D17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378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CAA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6D5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9163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4BCB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9DD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B6F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BDB" w14:textId="77777777" w:rsidR="00791F45" w:rsidRPr="00DE5B7C" w:rsidRDefault="00791F45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5498D" w:rsidRPr="00DE5B7C" w14:paraId="4C4EB3AF" w14:textId="77777777" w:rsidTr="00A2184E">
        <w:trPr>
          <w:trHeight w:val="980"/>
        </w:trPr>
        <w:tc>
          <w:tcPr>
            <w:tcW w:w="9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5B6" w14:textId="5371B4CC" w:rsidR="00F00CFD" w:rsidRPr="00DE5B7C" w:rsidRDefault="00B107A1" w:rsidP="00AC03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eer-Reviewed or </w:t>
            </w:r>
            <w:proofErr w:type="spellStart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GC</w:t>
            </w:r>
            <w:proofErr w:type="spellEnd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listed Journals</w:t>
            </w:r>
            <w:r w:rsid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CFD"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GC</w:t>
            </w:r>
            <w:proofErr w:type="spellEnd"/>
            <w:r w:rsidR="00F00CFD"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CARE listed Journals (* Impact factor to be determined as per Thomson Reuters list proof attached). </w:t>
            </w:r>
          </w:p>
          <w:p w14:paraId="0F5BB580" w14:textId="77777777" w:rsidR="00F00CFD" w:rsidRPr="00DE5B7C" w:rsidRDefault="00F00CFD" w:rsidP="003E75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Note: Enclose all journals papers in sequence </w:t>
            </w:r>
            <w:r w:rsidR="00B107A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e</w:t>
            </w:r>
            <w:r w:rsidR="009F58F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107A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Journal first page along with</w:t>
            </w:r>
            <w:r w:rsidR="00A86E5C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roof of </w:t>
            </w:r>
            <w:r w:rsidR="003E7517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ISSN no., peer reviewed, IF, </w:t>
            </w:r>
            <w:r w:rsidR="009F58F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upervisor, </w:t>
            </w:r>
            <w:r w:rsidR="00A86E5C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GC-CARE/</w:t>
            </w:r>
            <w:r w:rsidR="003E7517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copus/WoS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.</w:t>
            </w:r>
          </w:p>
        </w:tc>
      </w:tr>
    </w:tbl>
    <w:p w14:paraId="5A02574B" w14:textId="77777777" w:rsidR="00834044" w:rsidRPr="00DE5B7C" w:rsidRDefault="00834044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58202713" w14:textId="77777777" w:rsidR="00053591" w:rsidRDefault="00053591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3966AF86" w14:textId="77777777" w:rsidR="00A2184E" w:rsidRDefault="00A2184E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47A5C65F" w14:textId="77777777" w:rsidR="00A2184E" w:rsidRDefault="00A2184E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59A26A50" w14:textId="77777777" w:rsidR="00A2184E" w:rsidRDefault="00A2184E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01CBE714" w14:textId="77777777" w:rsidR="00A2184E" w:rsidRDefault="00A2184E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0D62B0EE" w14:textId="77777777" w:rsidR="00A2184E" w:rsidRDefault="00A2184E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57360ECF" w14:textId="77777777" w:rsidR="00A2184E" w:rsidRDefault="00A2184E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5081E68B" w14:textId="77777777" w:rsidR="00A2184E" w:rsidRPr="00DE5B7C" w:rsidRDefault="00A2184E" w:rsidP="003F7126">
      <w:pPr>
        <w:spacing w:after="0" w:line="240" w:lineRule="auto"/>
        <w:rPr>
          <w:rFonts w:ascii="Times New Roman" w:hAnsi="Times New Roman"/>
          <w:color w:val="000000"/>
        </w:rPr>
      </w:pPr>
    </w:p>
    <w:p w14:paraId="6487DA98" w14:textId="5538F435" w:rsidR="00C67762" w:rsidRDefault="003F7126" w:rsidP="00E058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="00043474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. </w:t>
      </w:r>
      <w:r w:rsidR="00F62067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Ongoing </w:t>
      </w:r>
      <w:r w:rsidR="00C67762" w:rsidRPr="00DE5B7C">
        <w:rPr>
          <w:rFonts w:ascii="Times New Roman" w:hAnsi="Times New Roman"/>
          <w:b/>
          <w:bCs/>
          <w:color w:val="000000"/>
          <w:sz w:val="22"/>
          <w:szCs w:val="22"/>
        </w:rPr>
        <w:t>and Completed Research Projects</w:t>
      </w:r>
      <w:r w:rsidR="00043474" w:rsidRPr="00DE5B7C">
        <w:rPr>
          <w:rFonts w:ascii="Times New Roman" w:hAnsi="Times New Roman"/>
          <w:b/>
          <w:bCs/>
          <w:color w:val="000000"/>
          <w:sz w:val="22"/>
          <w:szCs w:val="22"/>
        </w:rPr>
        <w:t>/ Consultancy Projects</w:t>
      </w:r>
      <w:r w:rsidR="00C67762" w:rsidRPr="00DE5B7C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4AD9D920" w14:textId="77777777" w:rsidR="00DE5B7C" w:rsidRPr="00DE5B7C" w:rsidRDefault="00DE5B7C" w:rsidP="00E058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266"/>
        <w:gridCol w:w="1153"/>
        <w:gridCol w:w="957"/>
        <w:gridCol w:w="1370"/>
        <w:gridCol w:w="1440"/>
        <w:gridCol w:w="2041"/>
      </w:tblGrid>
      <w:tr w:rsidR="003F7126" w:rsidRPr="00DE5B7C" w14:paraId="1E466B06" w14:textId="77777777" w:rsidTr="00461346">
        <w:tc>
          <w:tcPr>
            <w:tcW w:w="554" w:type="dxa"/>
            <w:shd w:val="clear" w:color="auto" w:fill="FFFFFF"/>
            <w:vAlign w:val="center"/>
          </w:tcPr>
          <w:p w14:paraId="226B8DA6" w14:textId="77777777" w:rsidR="003F7126" w:rsidRPr="00DE5B7C" w:rsidRDefault="003F7126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325D7CC" w14:textId="77777777" w:rsidR="003F7126" w:rsidRPr="00DE5B7C" w:rsidRDefault="003F7126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2DD47352" w14:textId="77777777" w:rsidR="003F7126" w:rsidRPr="00DE5B7C" w:rsidRDefault="003F7126" w:rsidP="0069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itle of Research Project 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4A58CBD5" w14:textId="77777777" w:rsidR="003F7126" w:rsidRPr="00DE5B7C" w:rsidRDefault="003F7126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unding Agency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B908950" w14:textId="77777777" w:rsidR="003F7126" w:rsidRPr="00DE5B7C" w:rsidRDefault="003F7126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e of Sanction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02F0A13A" w14:textId="77777777" w:rsidR="003F7126" w:rsidRPr="00DE5B7C" w:rsidRDefault="003F7126" w:rsidP="00043474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Grant/Amount Mobilized </w:t>
            </w:r>
          </w:p>
          <w:p w14:paraId="6465D568" w14:textId="77777777" w:rsidR="003F7126" w:rsidRPr="00DE5B7C" w:rsidRDefault="003F7126" w:rsidP="00043474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Rs. Lakhs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1B8DE7C" w14:textId="77777777" w:rsidR="003F7126" w:rsidRPr="00DE5B7C" w:rsidRDefault="003F7126" w:rsidP="00043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you are the PI/Co-PI/Consultant</w:t>
            </w:r>
          </w:p>
        </w:tc>
        <w:tc>
          <w:tcPr>
            <w:tcW w:w="2041" w:type="dxa"/>
            <w:shd w:val="clear" w:color="auto" w:fill="FFFFFF"/>
          </w:tcPr>
          <w:p w14:paraId="1DB71522" w14:textId="77777777" w:rsidR="003F7126" w:rsidRPr="00DE5B7C" w:rsidRDefault="003F7126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atus</w:t>
            </w:r>
          </w:p>
          <w:p w14:paraId="42898A35" w14:textId="77777777" w:rsidR="003F7126" w:rsidRPr="00DE5B7C" w:rsidRDefault="003F7126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ngoing/ Completed </w:t>
            </w:r>
          </w:p>
          <w:p w14:paraId="396978A7" w14:textId="3187FB1B" w:rsidR="003F7126" w:rsidRPr="00DE5B7C" w:rsidRDefault="003F7126" w:rsidP="000434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7126" w:rsidRPr="00DE5B7C" w14:paraId="189E9695" w14:textId="77777777" w:rsidTr="00A2184E">
        <w:trPr>
          <w:trHeight w:val="377"/>
        </w:trPr>
        <w:tc>
          <w:tcPr>
            <w:tcW w:w="554" w:type="dxa"/>
          </w:tcPr>
          <w:p w14:paraId="0E847C2E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</w:tcPr>
          <w:p w14:paraId="0B9CB0A1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</w:tcPr>
          <w:p w14:paraId="1530C1A5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0A81906A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</w:tcPr>
          <w:p w14:paraId="278DF233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915124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FEAAA92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7126" w:rsidRPr="00DE5B7C" w14:paraId="71B6ABD8" w14:textId="77777777" w:rsidTr="00A2184E">
        <w:trPr>
          <w:trHeight w:val="440"/>
        </w:trPr>
        <w:tc>
          <w:tcPr>
            <w:tcW w:w="554" w:type="dxa"/>
          </w:tcPr>
          <w:p w14:paraId="17038934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DB356C5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414BD53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0AAFF970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</w:tcPr>
          <w:p w14:paraId="1C0100D3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D896EE6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D863BF4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66CE" w:rsidRPr="00DE5B7C" w14:paraId="1480A764" w14:textId="77777777" w:rsidTr="00A2184E">
        <w:trPr>
          <w:trHeight w:val="620"/>
        </w:trPr>
        <w:tc>
          <w:tcPr>
            <w:tcW w:w="9781" w:type="dxa"/>
            <w:gridSpan w:val="7"/>
          </w:tcPr>
          <w:p w14:paraId="07EB841E" w14:textId="77777777" w:rsidR="002A4A5C" w:rsidRPr="00A2184E" w:rsidRDefault="002A4A5C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218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ote 1: Principal Investigator and Co-investigator would be 50% each.</w:t>
            </w:r>
          </w:p>
          <w:p w14:paraId="7138361B" w14:textId="133FFE46" w:rsidR="002A4A5C" w:rsidRPr="00DE5B7C" w:rsidRDefault="002A4A5C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18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Note 2: Enclose all relevant documents in sequence</w:t>
            </w:r>
            <w:r w:rsidR="00B26A7F" w:rsidRPr="00A218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37F77" w:rsidRPr="00A218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.e. Sanctioned letter and UC certificate</w:t>
            </w:r>
            <w:r w:rsidRPr="00A218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14:paraId="36A23FC8" w14:textId="77777777" w:rsidR="00053591" w:rsidRPr="00DE5B7C" w:rsidRDefault="00053591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975A05F" w14:textId="77777777" w:rsidR="00053591" w:rsidRDefault="00053591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095FF48" w14:textId="33406C60" w:rsidR="004B3846" w:rsidRDefault="003F7126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3.</w:t>
      </w:r>
      <w:r w:rsid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180225" w:rsidRPr="00DE5B7C">
        <w:rPr>
          <w:rFonts w:ascii="Times New Roman" w:hAnsi="Times New Roman"/>
          <w:b/>
          <w:bCs/>
          <w:color w:val="000000"/>
          <w:sz w:val="22"/>
          <w:szCs w:val="22"/>
        </w:rPr>
        <w:t>Awards</w:t>
      </w:r>
      <w:r w:rsidR="002C451C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/ Fellowships </w:t>
      </w:r>
    </w:p>
    <w:p w14:paraId="156F2B6D" w14:textId="77777777" w:rsidR="00DE5B7C" w:rsidRPr="00DE5B7C" w:rsidRDefault="00DE5B7C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134"/>
        <w:gridCol w:w="2135"/>
        <w:gridCol w:w="2401"/>
      </w:tblGrid>
      <w:tr w:rsidR="003F7126" w:rsidRPr="00DE5B7C" w14:paraId="3DD91156" w14:textId="77777777" w:rsidTr="00594D1D">
        <w:tc>
          <w:tcPr>
            <w:tcW w:w="568" w:type="dxa"/>
            <w:shd w:val="clear" w:color="auto" w:fill="FFFFFF"/>
            <w:vAlign w:val="center"/>
          </w:tcPr>
          <w:p w14:paraId="64E1A5E6" w14:textId="77777777" w:rsidR="003F7126" w:rsidRPr="00DE5B7C" w:rsidRDefault="003F7126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FA661D4" w14:textId="77777777" w:rsidR="003F7126" w:rsidRPr="00DE5B7C" w:rsidRDefault="003F7126" w:rsidP="00DF7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 of the Fellowships/Award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03C825" w14:textId="77777777" w:rsidR="003F7126" w:rsidRPr="00DE5B7C" w:rsidRDefault="003F7126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e of award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4522343E" w14:textId="77777777" w:rsidR="003F7126" w:rsidRPr="00DE5B7C" w:rsidRDefault="003F7126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warding Agency</w:t>
            </w:r>
          </w:p>
        </w:tc>
        <w:tc>
          <w:tcPr>
            <w:tcW w:w="2401" w:type="dxa"/>
            <w:shd w:val="clear" w:color="auto" w:fill="FFFFFF"/>
            <w:vAlign w:val="center"/>
          </w:tcPr>
          <w:p w14:paraId="3E1DC0AD" w14:textId="77777777" w:rsidR="003F7126" w:rsidRPr="00DE5B7C" w:rsidRDefault="003F7126" w:rsidP="00056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level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ternational/National</w:t>
            </w:r>
          </w:p>
          <w:p w14:paraId="1121196C" w14:textId="16758797" w:rsidR="003F7126" w:rsidRPr="00DE5B7C" w:rsidRDefault="003F7126" w:rsidP="002C451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7126" w:rsidRPr="00DE5B7C" w14:paraId="291EAD0A" w14:textId="77777777" w:rsidTr="00A2184E">
        <w:trPr>
          <w:trHeight w:val="422"/>
        </w:trPr>
        <w:tc>
          <w:tcPr>
            <w:tcW w:w="568" w:type="dxa"/>
          </w:tcPr>
          <w:p w14:paraId="4B7AE68F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4EBDF61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E56781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14:paraId="26C07C7B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</w:tcPr>
          <w:p w14:paraId="268DCDD8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7126" w:rsidRPr="00DE5B7C" w14:paraId="4A2E9945" w14:textId="77777777" w:rsidTr="00A2184E">
        <w:trPr>
          <w:trHeight w:val="440"/>
        </w:trPr>
        <w:tc>
          <w:tcPr>
            <w:tcW w:w="568" w:type="dxa"/>
          </w:tcPr>
          <w:p w14:paraId="18E11CBF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F188323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6B8E96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14:paraId="4B49E529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</w:tcPr>
          <w:p w14:paraId="4A4EC028" w14:textId="77777777" w:rsidR="003F7126" w:rsidRPr="00DE5B7C" w:rsidRDefault="003F712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30164927" w14:textId="77777777" w:rsidTr="00A2184E">
        <w:trPr>
          <w:trHeight w:val="440"/>
        </w:trPr>
        <w:tc>
          <w:tcPr>
            <w:tcW w:w="9781" w:type="dxa"/>
            <w:gridSpan w:val="5"/>
          </w:tcPr>
          <w:p w14:paraId="78BAC4A1" w14:textId="54202C87" w:rsidR="00466B64" w:rsidRPr="00DE5B7C" w:rsidRDefault="00A2184E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466B64" w:rsidRPr="00A2184E">
              <w:rPr>
                <w:rFonts w:ascii="Times New Roman" w:hAnsi="Times New Roman"/>
                <w:b/>
                <w:bCs/>
                <w:color w:val="000000"/>
              </w:rPr>
              <w:t>Note: Enclose all relevant documents in sequence)</w:t>
            </w:r>
          </w:p>
        </w:tc>
      </w:tr>
    </w:tbl>
    <w:p w14:paraId="62012FF6" w14:textId="77777777" w:rsidR="00DC5019" w:rsidRPr="00DE5B7C" w:rsidRDefault="00DC5019" w:rsidP="00DE5B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299E58E" w14:textId="77777777" w:rsidR="00053591" w:rsidRDefault="00053591" w:rsidP="00EB3D74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50855B9" w14:textId="77777777" w:rsidR="00053591" w:rsidRDefault="00053591" w:rsidP="00EB3D74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BCD6B94" w14:textId="1744C7B3" w:rsidR="00F62067" w:rsidRDefault="003F7126" w:rsidP="00EB3D74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="002C451C" w:rsidRPr="00DE5B7C">
        <w:rPr>
          <w:rFonts w:ascii="Times New Roman" w:hAnsi="Times New Roman"/>
          <w:b/>
          <w:bCs/>
          <w:color w:val="000000"/>
          <w:sz w:val="22"/>
          <w:szCs w:val="22"/>
        </w:rPr>
        <w:t>. *</w:t>
      </w:r>
      <w:r w:rsidR="00E93486" w:rsidRPr="00DE5B7C">
        <w:rPr>
          <w:rFonts w:ascii="Times New Roman" w:hAnsi="Times New Roman"/>
          <w:b/>
          <w:bCs/>
          <w:color w:val="000000"/>
          <w:sz w:val="22"/>
          <w:szCs w:val="22"/>
        </w:rPr>
        <w:t>Invited Lectures</w:t>
      </w:r>
      <w:r w:rsidR="003F4FE3" w:rsidRPr="00DE5B7C">
        <w:rPr>
          <w:rFonts w:ascii="Times New Roman" w:hAnsi="Times New Roman"/>
          <w:b/>
          <w:bCs/>
          <w:color w:val="000000"/>
          <w:sz w:val="22"/>
          <w:szCs w:val="22"/>
        </w:rPr>
        <w:t>/</w:t>
      </w:r>
      <w:r w:rsidR="002C451C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Resource Person/</w:t>
      </w:r>
      <w:r w:rsidR="003F4FE3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Paper </w:t>
      </w:r>
      <w:r w:rsidR="002C451C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presentation in Seminars/ Conferences/full paper in Conference Proceedings </w:t>
      </w:r>
      <w:r w:rsidR="002C451C" w:rsidRPr="00DE5B7C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="002C451C" w:rsidRPr="00DE5B7C">
        <w:rPr>
          <w:rFonts w:ascii="Times New Roman" w:hAnsi="Times New Roman"/>
          <w:b/>
          <w:bCs/>
          <w:i/>
          <w:color w:val="000000"/>
          <w:sz w:val="20"/>
          <w:szCs w:val="20"/>
        </w:rPr>
        <w:t>Paper presented in Seminars/Conferences and also published as full paper in Conference Proceedings will be counted only once</w:t>
      </w:r>
      <w:r w:rsidR="002C451C" w:rsidRPr="00DE5B7C">
        <w:rPr>
          <w:rFonts w:ascii="Times New Roman" w:hAnsi="Times New Roman"/>
          <w:b/>
          <w:bCs/>
          <w:color w:val="000000"/>
          <w:sz w:val="20"/>
          <w:szCs w:val="20"/>
        </w:rPr>
        <w:t>).</w:t>
      </w:r>
    </w:p>
    <w:p w14:paraId="42A4F0A5" w14:textId="77777777" w:rsidR="00DE5B7C" w:rsidRPr="00DE5B7C" w:rsidRDefault="00DE5B7C" w:rsidP="00EB3D74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559"/>
        <w:gridCol w:w="1843"/>
        <w:gridCol w:w="2693"/>
      </w:tblGrid>
      <w:tr w:rsidR="003F7126" w:rsidRPr="00DE5B7C" w14:paraId="6C239299" w14:textId="77777777" w:rsidTr="00161778">
        <w:tc>
          <w:tcPr>
            <w:tcW w:w="568" w:type="dxa"/>
            <w:shd w:val="clear" w:color="auto" w:fill="FFFFFF"/>
            <w:vAlign w:val="center"/>
          </w:tcPr>
          <w:p w14:paraId="4CB0C8BA" w14:textId="77777777" w:rsidR="003F7126" w:rsidRPr="00DE5B7C" w:rsidRDefault="003F7126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51158CB" w14:textId="77777777" w:rsidR="003F7126" w:rsidRPr="00DE5B7C" w:rsidRDefault="003F7126" w:rsidP="002C4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itle / Academic Session  </w:t>
            </w:r>
          </w:p>
          <w:p w14:paraId="758839B0" w14:textId="77777777" w:rsidR="003F7126" w:rsidRPr="00DE5B7C" w:rsidRDefault="003F7126" w:rsidP="002C4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it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19FBE5" w14:textId="77777777" w:rsidR="003F7126" w:rsidRPr="00DE5B7C" w:rsidRDefault="003F7126" w:rsidP="007A5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cture/Resource Person/Paper presentation/full paper in Conference Proceeding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E1237C" w14:textId="77777777" w:rsidR="003F7126" w:rsidRPr="00DE5B7C" w:rsidRDefault="003F7126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4D31AAD" w14:textId="77777777" w:rsidR="003F7126" w:rsidRPr="00DE5B7C" w:rsidRDefault="003F7126" w:rsidP="00F33F55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International (Abroad)/ International (within country)/ National/State/</w:t>
            </w:r>
          </w:p>
          <w:p w14:paraId="4FA756BE" w14:textId="77777777" w:rsidR="003F7126" w:rsidRPr="00DE5B7C" w:rsidRDefault="003F7126" w:rsidP="00F33F55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niversity level</w:t>
            </w:r>
          </w:p>
          <w:p w14:paraId="7D7E2A24" w14:textId="61B7A338" w:rsidR="003F7126" w:rsidRPr="00DE5B7C" w:rsidRDefault="003F7126" w:rsidP="002C451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7126" w:rsidRPr="00DE5B7C" w14:paraId="2A571C7D" w14:textId="77777777" w:rsidTr="00A2184E">
        <w:trPr>
          <w:trHeight w:val="395"/>
        </w:trPr>
        <w:tc>
          <w:tcPr>
            <w:tcW w:w="568" w:type="dxa"/>
          </w:tcPr>
          <w:p w14:paraId="2BBBEA99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323C287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EA91CD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E860BA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4BADCC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7126" w:rsidRPr="00DE5B7C" w14:paraId="576FE762" w14:textId="77777777" w:rsidTr="00A2184E">
        <w:trPr>
          <w:trHeight w:val="440"/>
        </w:trPr>
        <w:tc>
          <w:tcPr>
            <w:tcW w:w="568" w:type="dxa"/>
          </w:tcPr>
          <w:p w14:paraId="6AECB5C8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06B9B6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0F3EEE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EDF2B3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2430C6" w14:textId="77777777" w:rsidR="003F7126" w:rsidRPr="00DE5B7C" w:rsidRDefault="003F7126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91F908E" w14:textId="77777777" w:rsidR="00596244" w:rsidRPr="00DE5B7C" w:rsidRDefault="00596244" w:rsidP="00B87643">
      <w:pPr>
        <w:spacing w:after="0" w:line="240" w:lineRule="auto"/>
        <w:ind w:left="-709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AF9643D" w14:textId="77777777" w:rsidR="00EB61AE" w:rsidRDefault="00EB61AE" w:rsidP="00B87643">
      <w:pPr>
        <w:spacing w:after="0" w:line="240" w:lineRule="auto"/>
        <w:ind w:left="-709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C874B09" w14:textId="77777777" w:rsidR="00053591" w:rsidRPr="00DE5B7C" w:rsidRDefault="00053591" w:rsidP="00B87643">
      <w:pPr>
        <w:spacing w:after="0" w:line="240" w:lineRule="auto"/>
        <w:ind w:left="-709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B203BE2" w14:textId="77777777" w:rsidR="00EB61AE" w:rsidRDefault="00EB61A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C1978A2" w14:textId="77777777" w:rsidR="003F7126" w:rsidRDefault="003F7126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B031280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0FB8A1E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65FD9E1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21535E6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99DE165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6592CFE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133338C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57BF19C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8088868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F196B6C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B1B2028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8BA2D60" w14:textId="77777777" w:rsidR="001A7ADD" w:rsidRDefault="001A7ADD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C2083FB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3F9210E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F436E24" w14:textId="77777777" w:rsidR="00A2184E" w:rsidRDefault="00A2184E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37A9A4D" w14:textId="77777777" w:rsidR="007D6E64" w:rsidRDefault="007D6E64" w:rsidP="006A1AD4">
      <w:pPr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DA19A8F" w14:textId="0AB33836" w:rsidR="00DE3E07" w:rsidRDefault="00DE3E07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E55759A" w14:textId="77777777" w:rsidR="00BD3733" w:rsidRPr="004D10F2" w:rsidRDefault="00BD3733" w:rsidP="00CB6CA1">
      <w:pPr>
        <w:pStyle w:val="BodyText"/>
        <w:spacing w:line="240" w:lineRule="auto"/>
        <w:ind w:right="6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10F2">
        <w:rPr>
          <w:rFonts w:ascii="Times New Roman" w:hAnsi="Times New Roman" w:cs="Times New Roman"/>
          <w:b/>
          <w:bCs/>
          <w:w w:val="105"/>
          <w:sz w:val="28"/>
          <w:szCs w:val="28"/>
          <w:u w:val="single"/>
        </w:rPr>
        <w:t>Appendix</w:t>
      </w:r>
      <w:r w:rsidRPr="004D10F2">
        <w:rPr>
          <w:rFonts w:ascii="Times New Roman" w:hAnsi="Times New Roman" w:cs="Times New Roman"/>
          <w:b/>
          <w:bCs/>
          <w:spacing w:val="-9"/>
          <w:w w:val="105"/>
          <w:sz w:val="28"/>
          <w:szCs w:val="28"/>
          <w:u w:val="single"/>
        </w:rPr>
        <w:t xml:space="preserve"> </w:t>
      </w:r>
      <w:r w:rsidRPr="004D10F2">
        <w:rPr>
          <w:rFonts w:ascii="Times New Roman" w:hAnsi="Times New Roman" w:cs="Times New Roman"/>
          <w:b/>
          <w:bCs/>
          <w:w w:val="105"/>
          <w:sz w:val="28"/>
          <w:szCs w:val="28"/>
          <w:u w:val="single"/>
        </w:rPr>
        <w:t>II,</w:t>
      </w:r>
      <w:r w:rsidRPr="004D10F2">
        <w:rPr>
          <w:rFonts w:ascii="Times New Roman" w:hAnsi="Times New Roman" w:cs="Times New Roman"/>
          <w:b/>
          <w:bCs/>
          <w:spacing w:val="-11"/>
          <w:w w:val="105"/>
          <w:sz w:val="28"/>
          <w:szCs w:val="28"/>
          <w:u w:val="single"/>
        </w:rPr>
        <w:t xml:space="preserve"> </w:t>
      </w:r>
      <w:r w:rsidRPr="004D10F2">
        <w:rPr>
          <w:rFonts w:ascii="Times New Roman" w:hAnsi="Times New Roman" w:cs="Times New Roman"/>
          <w:b/>
          <w:bCs/>
          <w:w w:val="105"/>
          <w:sz w:val="28"/>
          <w:szCs w:val="28"/>
          <w:u w:val="single"/>
        </w:rPr>
        <w:t>Table</w:t>
      </w:r>
      <w:r w:rsidRPr="004D10F2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  <w:u w:val="single"/>
        </w:rPr>
        <w:t xml:space="preserve"> </w:t>
      </w:r>
      <w:r w:rsidRPr="004D10F2">
        <w:rPr>
          <w:rFonts w:ascii="Times New Roman" w:hAnsi="Times New Roman" w:cs="Times New Roman"/>
          <w:b/>
          <w:bCs/>
          <w:w w:val="105"/>
          <w:sz w:val="28"/>
          <w:szCs w:val="28"/>
          <w:u w:val="single"/>
        </w:rPr>
        <w:t>3</w:t>
      </w:r>
      <w:r w:rsidRPr="004D10F2">
        <w:rPr>
          <w:rFonts w:ascii="Times New Roman" w:hAnsi="Times New Roman" w:cs="Times New Roman"/>
          <w:b/>
          <w:bCs/>
          <w:spacing w:val="-9"/>
          <w:w w:val="105"/>
          <w:sz w:val="28"/>
          <w:szCs w:val="28"/>
          <w:u w:val="single"/>
        </w:rPr>
        <w:t xml:space="preserve"> </w:t>
      </w:r>
      <w:r w:rsidRPr="004D10F2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  <w:u w:val="single"/>
        </w:rPr>
        <w:t>( Academic</w:t>
      </w:r>
      <w:proofErr w:type="gramEnd"/>
      <w:r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  <w:u w:val="single"/>
        </w:rPr>
        <w:t xml:space="preserve"> Score)</w:t>
      </w:r>
    </w:p>
    <w:p w14:paraId="2F8D9C1E" w14:textId="77777777" w:rsidR="00BD3733" w:rsidRPr="004D10F2" w:rsidRDefault="00BD3733" w:rsidP="00CB6CA1">
      <w:pPr>
        <w:pStyle w:val="BodyText"/>
        <w:spacing w:line="240" w:lineRule="auto"/>
        <w:ind w:righ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0F2">
        <w:rPr>
          <w:rFonts w:ascii="Times New Roman" w:hAnsi="Times New Roman" w:cs="Times New Roman"/>
          <w:b/>
          <w:bCs/>
          <w:w w:val="105"/>
          <w:sz w:val="24"/>
          <w:szCs w:val="24"/>
        </w:rPr>
        <w:t>(As</w:t>
      </w:r>
      <w:r w:rsidRPr="004D10F2">
        <w:rPr>
          <w:rFonts w:ascii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Pr="004D10F2">
        <w:rPr>
          <w:rFonts w:ascii="Times New Roman" w:hAnsi="Times New Roman" w:cs="Times New Roman"/>
          <w:b/>
          <w:bCs/>
          <w:w w:val="105"/>
          <w:sz w:val="24"/>
          <w:szCs w:val="24"/>
        </w:rPr>
        <w:t>per</w:t>
      </w:r>
      <w:r w:rsidRPr="004D10F2">
        <w:rPr>
          <w:rFonts w:ascii="Times New Roman" w:hAnsi="Times New Roman" w:cs="Times New Roman"/>
          <w:b/>
          <w:bCs/>
          <w:spacing w:val="-9"/>
          <w:w w:val="105"/>
          <w:sz w:val="24"/>
          <w:szCs w:val="24"/>
        </w:rPr>
        <w:t xml:space="preserve"> </w:t>
      </w:r>
      <w:proofErr w:type="spellStart"/>
      <w:r w:rsidRPr="004D10F2">
        <w:rPr>
          <w:rFonts w:ascii="Times New Roman" w:hAnsi="Times New Roman" w:cs="Times New Roman"/>
          <w:b/>
          <w:bCs/>
          <w:w w:val="105"/>
          <w:sz w:val="24"/>
          <w:szCs w:val="24"/>
        </w:rPr>
        <w:t>UGC</w:t>
      </w:r>
      <w:proofErr w:type="spellEnd"/>
      <w:r w:rsidRPr="004D10F2">
        <w:rPr>
          <w:rFonts w:ascii="Times New Roman" w:hAnsi="Times New Roman" w:cs="Times New Roman"/>
          <w:b/>
          <w:bCs/>
          <w:spacing w:val="-9"/>
          <w:w w:val="105"/>
          <w:sz w:val="24"/>
          <w:szCs w:val="24"/>
        </w:rPr>
        <w:t xml:space="preserve"> </w:t>
      </w:r>
      <w:r w:rsidRPr="004D10F2">
        <w:rPr>
          <w:rFonts w:ascii="Times New Roman" w:hAnsi="Times New Roman" w:cs="Times New Roman"/>
          <w:b/>
          <w:bCs/>
          <w:w w:val="105"/>
          <w:sz w:val="24"/>
          <w:szCs w:val="24"/>
        </w:rPr>
        <w:t>Gazette</w:t>
      </w:r>
      <w:r w:rsidRPr="004D10F2">
        <w:rPr>
          <w:rFonts w:ascii="Times New Roman" w:hAnsi="Times New Roman" w:cs="Times New Roman"/>
          <w:b/>
          <w:bCs/>
          <w:spacing w:val="-10"/>
          <w:w w:val="105"/>
          <w:sz w:val="24"/>
          <w:szCs w:val="24"/>
        </w:rPr>
        <w:t xml:space="preserve"> </w:t>
      </w:r>
      <w:r w:rsidRPr="004D10F2">
        <w:rPr>
          <w:rFonts w:ascii="Times New Roman" w:hAnsi="Times New Roman" w:cs="Times New Roman"/>
          <w:b/>
          <w:bCs/>
          <w:w w:val="105"/>
          <w:sz w:val="24"/>
          <w:szCs w:val="24"/>
        </w:rPr>
        <w:t>dated</w:t>
      </w:r>
      <w:r w:rsidRPr="004D10F2">
        <w:rPr>
          <w:rFonts w:ascii="Times New Roman" w:hAnsi="Times New Roman" w:cs="Times New Roman"/>
          <w:b/>
          <w:bCs/>
          <w:spacing w:val="-10"/>
          <w:w w:val="105"/>
          <w:sz w:val="24"/>
          <w:szCs w:val="24"/>
        </w:rPr>
        <w:t xml:space="preserve"> </w:t>
      </w:r>
      <w:r w:rsidRPr="004D10F2">
        <w:rPr>
          <w:rFonts w:ascii="Times New Roman" w:hAnsi="Times New Roman" w:cs="Times New Roman"/>
          <w:b/>
          <w:bCs/>
          <w:w w:val="105"/>
          <w:sz w:val="24"/>
          <w:szCs w:val="24"/>
        </w:rPr>
        <w:t>18</w:t>
      </w:r>
      <w:r w:rsidRPr="004D10F2">
        <w:rPr>
          <w:rFonts w:ascii="Times New Roman" w:hAnsi="Times New Roman" w:cs="Times New Roman"/>
          <w:b/>
          <w:bCs/>
          <w:w w:val="105"/>
          <w:sz w:val="24"/>
          <w:szCs w:val="24"/>
          <w:vertAlign w:val="superscript"/>
        </w:rPr>
        <w:t>th</w:t>
      </w:r>
      <w:r w:rsidRPr="004D10F2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July,</w:t>
      </w:r>
      <w:r w:rsidRPr="004D10F2">
        <w:rPr>
          <w:rFonts w:ascii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Pr="004D10F2">
        <w:rPr>
          <w:rFonts w:ascii="Times New Roman" w:hAnsi="Times New Roman" w:cs="Times New Roman"/>
          <w:b/>
          <w:bCs/>
          <w:spacing w:val="-4"/>
          <w:w w:val="105"/>
          <w:sz w:val="24"/>
          <w:szCs w:val="24"/>
        </w:rPr>
        <w:t>2018)</w:t>
      </w:r>
    </w:p>
    <w:tbl>
      <w:tblPr>
        <w:tblpPr w:leftFromText="180" w:rightFromText="180" w:vertAnchor="text" w:horzAnchor="margin" w:tblpY="165"/>
        <w:tblW w:w="10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288"/>
        <w:gridCol w:w="1122"/>
        <w:gridCol w:w="1017"/>
        <w:gridCol w:w="11"/>
        <w:gridCol w:w="1080"/>
        <w:gridCol w:w="1355"/>
        <w:gridCol w:w="1075"/>
        <w:gridCol w:w="902"/>
      </w:tblGrid>
      <w:tr w:rsidR="007D6E64" w:rsidRPr="005D0F9E" w14:paraId="38574620" w14:textId="77777777" w:rsidTr="00CB6CA1">
        <w:trPr>
          <w:trHeight w:val="710"/>
        </w:trPr>
        <w:tc>
          <w:tcPr>
            <w:tcW w:w="587" w:type="dxa"/>
            <w:shd w:val="clear" w:color="auto" w:fill="D9D9D9" w:themeFill="background1" w:themeFillShade="D9"/>
          </w:tcPr>
          <w:p w14:paraId="12164676" w14:textId="77777777" w:rsidR="007D6E64" w:rsidRPr="009D6C1B" w:rsidRDefault="007D6E64" w:rsidP="007D6E6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D6C1B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8"/>
              </w:rPr>
              <w:t xml:space="preserve">   Sr.</w:t>
            </w:r>
          </w:p>
          <w:p w14:paraId="7B99C4F3" w14:textId="77777777" w:rsidR="007D6E64" w:rsidRPr="009D6C1B" w:rsidRDefault="007D6E64" w:rsidP="007D6E64">
            <w:pPr>
              <w:pStyle w:val="TableParagraph"/>
              <w:spacing w:before="46"/>
              <w:ind w:left="14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D6C1B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8"/>
              </w:rPr>
              <w:t>No.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bottom"/>
          </w:tcPr>
          <w:p w14:paraId="5525A54C" w14:textId="77777777" w:rsidR="007D6E64" w:rsidRPr="00183D2A" w:rsidRDefault="007D6E64" w:rsidP="00CB6CA1">
            <w:pPr>
              <w:pStyle w:val="TableParagraph"/>
              <w:spacing w:before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0433ABD" w14:textId="77777777" w:rsidR="007D6E64" w:rsidRPr="00183D2A" w:rsidRDefault="007D6E64" w:rsidP="00CB6CA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3D2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cademic</w:t>
            </w:r>
            <w:r w:rsidRPr="00183D2A">
              <w:rPr>
                <w:rFonts w:ascii="Times New Roman" w:hAnsi="Times New Roman" w:cs="Times New Roman"/>
                <w:b/>
                <w:bCs/>
                <w:spacing w:val="21"/>
                <w:sz w:val="24"/>
                <w:szCs w:val="28"/>
              </w:rPr>
              <w:t xml:space="preserve"> </w:t>
            </w:r>
            <w:r w:rsidRPr="00183D2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</w:rPr>
              <w:t>Record</w:t>
            </w:r>
          </w:p>
        </w:tc>
        <w:tc>
          <w:tcPr>
            <w:tcW w:w="4585" w:type="dxa"/>
            <w:gridSpan w:val="5"/>
            <w:shd w:val="clear" w:color="auto" w:fill="D9D9D9" w:themeFill="background1" w:themeFillShade="D9"/>
            <w:vAlign w:val="bottom"/>
          </w:tcPr>
          <w:p w14:paraId="4FC7C23C" w14:textId="77777777" w:rsidR="007D6E64" w:rsidRPr="00183D2A" w:rsidRDefault="007D6E64" w:rsidP="00CB6CA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Benchmark </w:t>
            </w:r>
            <w:r w:rsidRPr="00183D2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cor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D735D1A" w14:textId="77777777" w:rsidR="007D6E64" w:rsidRPr="005D0F9E" w:rsidRDefault="007D6E64" w:rsidP="007D6E6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Score Claimed by Candidate                            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0DC7781A" w14:textId="77777777" w:rsidR="007D6E64" w:rsidRPr="005D0F9E" w:rsidRDefault="007D6E64" w:rsidP="007D6E6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Score Verified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IQAC</w:t>
            </w:r>
            <w:proofErr w:type="spellEnd"/>
          </w:p>
        </w:tc>
      </w:tr>
      <w:tr w:rsidR="007D6E64" w:rsidRPr="005D0F9E" w14:paraId="22F00E7F" w14:textId="77777777" w:rsidTr="00CB6CA1">
        <w:trPr>
          <w:trHeight w:val="870"/>
        </w:trPr>
        <w:tc>
          <w:tcPr>
            <w:tcW w:w="587" w:type="dxa"/>
          </w:tcPr>
          <w:p w14:paraId="072A1AD0" w14:textId="77777777" w:rsidR="007D6E64" w:rsidRPr="00B27EE1" w:rsidRDefault="007D6E64" w:rsidP="007D6E64">
            <w:pPr>
              <w:pStyle w:val="TableParagraph"/>
              <w:spacing w:before="4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553413A" w14:textId="77777777" w:rsidR="007D6E64" w:rsidRPr="00B27EE1" w:rsidRDefault="007D6E64" w:rsidP="007D6E6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1</w:t>
            </w:r>
          </w:p>
        </w:tc>
        <w:tc>
          <w:tcPr>
            <w:tcW w:w="3288" w:type="dxa"/>
          </w:tcPr>
          <w:p w14:paraId="15FA3998" w14:textId="77777777" w:rsidR="007D6E64" w:rsidRPr="00B27EE1" w:rsidRDefault="007D6E64" w:rsidP="007D6E64">
            <w:pPr>
              <w:pStyle w:val="TableParagraph"/>
              <w:spacing w:before="4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B8048DF" w14:textId="77777777" w:rsidR="007D6E64" w:rsidRPr="00B27EE1" w:rsidRDefault="007D6E64" w:rsidP="007D6E64">
            <w:pPr>
              <w:pStyle w:val="TableParagraph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Graduation</w:t>
            </w:r>
          </w:p>
        </w:tc>
        <w:tc>
          <w:tcPr>
            <w:tcW w:w="1122" w:type="dxa"/>
          </w:tcPr>
          <w:p w14:paraId="437865E2" w14:textId="77777777" w:rsidR="007D6E64" w:rsidRPr="00B27EE1" w:rsidRDefault="007D6E64" w:rsidP="007D6E64">
            <w:pPr>
              <w:pStyle w:val="TableParagraph"/>
              <w:spacing w:before="143"/>
              <w:ind w:left="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80%</w:t>
            </w:r>
            <w:r w:rsidRPr="00B27EE1">
              <w:rPr>
                <w:rFonts w:ascii="Times New Roman" w:hAnsi="Times New Roman" w:cs="Times New Roman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>&amp;</w:t>
            </w:r>
          </w:p>
          <w:p w14:paraId="7CE964E4" w14:textId="77777777" w:rsidR="007D6E64" w:rsidRPr="00B27EE1" w:rsidRDefault="007D6E64" w:rsidP="007D6E64">
            <w:pPr>
              <w:pStyle w:val="TableParagraph"/>
              <w:spacing w:before="44"/>
              <w:ind w:left="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Above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=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15</w:t>
            </w:r>
          </w:p>
        </w:tc>
        <w:tc>
          <w:tcPr>
            <w:tcW w:w="1017" w:type="dxa"/>
          </w:tcPr>
          <w:p w14:paraId="20D07E35" w14:textId="77777777" w:rsidR="007D6E64" w:rsidRPr="00B27EE1" w:rsidRDefault="007D6E64" w:rsidP="007D6E64">
            <w:pPr>
              <w:pStyle w:val="TableParagraph"/>
              <w:spacing w:line="285" w:lineRule="auto"/>
              <w:ind w:left="130" w:right="124" w:firstLine="6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60 % to less</w:t>
            </w:r>
            <w:r w:rsidRPr="00B27EE1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0"/>
              </w:rPr>
              <w:t>than</w:t>
            </w:r>
          </w:p>
          <w:p w14:paraId="798688FF" w14:textId="77777777" w:rsidR="007D6E64" w:rsidRPr="00B27EE1" w:rsidRDefault="007D6E64" w:rsidP="007D6E64">
            <w:pPr>
              <w:pStyle w:val="TableParagraph"/>
              <w:ind w:left="12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80%</w:t>
            </w:r>
            <w:r w:rsidRPr="00B27EE1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=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13</w:t>
            </w:r>
          </w:p>
        </w:tc>
        <w:tc>
          <w:tcPr>
            <w:tcW w:w="1091" w:type="dxa"/>
            <w:gridSpan w:val="2"/>
          </w:tcPr>
          <w:p w14:paraId="3942A55C" w14:textId="77777777" w:rsidR="007D6E64" w:rsidRPr="00B27EE1" w:rsidRDefault="007D6E64" w:rsidP="007D6E64">
            <w:pPr>
              <w:pStyle w:val="TableParagraph"/>
              <w:spacing w:before="143"/>
              <w:ind w:left="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55%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to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0"/>
              </w:rPr>
              <w:t>less</w:t>
            </w:r>
          </w:p>
          <w:p w14:paraId="4CCE84AD" w14:textId="77777777" w:rsidR="007D6E64" w:rsidRPr="00B27EE1" w:rsidRDefault="007D6E64" w:rsidP="007D6E64">
            <w:pPr>
              <w:pStyle w:val="TableParagraph"/>
              <w:spacing w:before="44"/>
              <w:ind w:left="1" w:right="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than</w:t>
            </w:r>
            <w:r w:rsidRPr="00B27EE1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60%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=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10</w:t>
            </w:r>
          </w:p>
        </w:tc>
        <w:tc>
          <w:tcPr>
            <w:tcW w:w="1355" w:type="dxa"/>
          </w:tcPr>
          <w:p w14:paraId="29C4BAEA" w14:textId="77777777" w:rsidR="007D6E64" w:rsidRPr="00B27EE1" w:rsidRDefault="007D6E64" w:rsidP="007D6E64">
            <w:pPr>
              <w:pStyle w:val="TableParagraph"/>
              <w:spacing w:line="285" w:lineRule="auto"/>
              <w:ind w:left="151" w:right="14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45% to less</w:t>
            </w:r>
            <w:r w:rsidRPr="00B27EE1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0"/>
              </w:rPr>
              <w:t>than</w:t>
            </w:r>
          </w:p>
          <w:p w14:paraId="7B436338" w14:textId="77777777" w:rsidR="007D6E64" w:rsidRPr="00B27EE1" w:rsidRDefault="007D6E64" w:rsidP="007D6E64">
            <w:pPr>
              <w:pStyle w:val="TableParagraph"/>
              <w:ind w:left="14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55%</w:t>
            </w:r>
            <w:r w:rsidRPr="00B27EE1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=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05</w:t>
            </w:r>
          </w:p>
        </w:tc>
        <w:tc>
          <w:tcPr>
            <w:tcW w:w="1075" w:type="dxa"/>
          </w:tcPr>
          <w:p w14:paraId="63424EBB" w14:textId="77777777" w:rsidR="007D6E64" w:rsidRPr="00B27EE1" w:rsidRDefault="007D6E64" w:rsidP="007D6E64">
            <w:pPr>
              <w:pStyle w:val="TableParagraph"/>
              <w:spacing w:line="285" w:lineRule="auto"/>
              <w:ind w:left="90" w:right="3748" w:hanging="90"/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</w:pPr>
          </w:p>
        </w:tc>
        <w:tc>
          <w:tcPr>
            <w:tcW w:w="902" w:type="dxa"/>
          </w:tcPr>
          <w:p w14:paraId="01D351A6" w14:textId="77777777" w:rsidR="007D6E64" w:rsidRPr="00B27EE1" w:rsidRDefault="007D6E64" w:rsidP="007D6E64">
            <w:pPr>
              <w:pStyle w:val="TableParagraph"/>
              <w:spacing w:line="285" w:lineRule="auto"/>
              <w:ind w:left="151" w:right="145" w:firstLine="81"/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</w:pPr>
          </w:p>
        </w:tc>
      </w:tr>
      <w:tr w:rsidR="007D6E64" w:rsidRPr="005D0F9E" w14:paraId="4DA4FBF9" w14:textId="77777777" w:rsidTr="00CB6CA1">
        <w:trPr>
          <w:trHeight w:val="1163"/>
        </w:trPr>
        <w:tc>
          <w:tcPr>
            <w:tcW w:w="587" w:type="dxa"/>
          </w:tcPr>
          <w:p w14:paraId="6E68D2A9" w14:textId="77777777" w:rsidR="007D6E64" w:rsidRPr="00B27EE1" w:rsidRDefault="007D6E64" w:rsidP="007D6E64">
            <w:pPr>
              <w:pStyle w:val="TableParagraph"/>
              <w:spacing w:before="192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6669AE6" w14:textId="77777777" w:rsidR="007D6E64" w:rsidRPr="00B27EE1" w:rsidRDefault="007D6E64" w:rsidP="007D6E6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2</w:t>
            </w:r>
          </w:p>
        </w:tc>
        <w:tc>
          <w:tcPr>
            <w:tcW w:w="3288" w:type="dxa"/>
          </w:tcPr>
          <w:p w14:paraId="69514CFB" w14:textId="77777777" w:rsidR="007D6E64" w:rsidRPr="00B27EE1" w:rsidRDefault="007D6E64" w:rsidP="007D6E64">
            <w:pPr>
              <w:pStyle w:val="TableParagraph"/>
              <w:spacing w:before="192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F033ACF" w14:textId="77777777" w:rsidR="007D6E64" w:rsidRPr="00B27EE1" w:rsidRDefault="007D6E64" w:rsidP="007D6E64">
            <w:pPr>
              <w:pStyle w:val="TableParagraph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Post</w:t>
            </w:r>
            <w:r w:rsidRPr="00B27EE1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20"/>
              </w:rPr>
              <w:t>-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Graduation</w:t>
            </w:r>
          </w:p>
        </w:tc>
        <w:tc>
          <w:tcPr>
            <w:tcW w:w="1122" w:type="dxa"/>
          </w:tcPr>
          <w:p w14:paraId="69F3FA2D" w14:textId="77777777" w:rsidR="007D6E64" w:rsidRPr="00B27EE1" w:rsidRDefault="007D6E64" w:rsidP="007D6E64">
            <w:pPr>
              <w:pStyle w:val="TableParagraph"/>
              <w:spacing w:before="4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FD18E9A" w14:textId="77777777" w:rsidR="007D6E64" w:rsidRPr="00B27EE1" w:rsidRDefault="007D6E64" w:rsidP="007D6E64">
            <w:pPr>
              <w:pStyle w:val="TableParagraph"/>
              <w:ind w:left="3" w:right="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80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%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>&amp;</w:t>
            </w:r>
          </w:p>
          <w:p w14:paraId="35588642" w14:textId="77777777" w:rsidR="007D6E64" w:rsidRPr="00B27EE1" w:rsidRDefault="007D6E64" w:rsidP="007D6E64">
            <w:pPr>
              <w:pStyle w:val="TableParagraph"/>
              <w:spacing w:before="49"/>
              <w:ind w:left="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Above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=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25</w:t>
            </w:r>
          </w:p>
        </w:tc>
        <w:tc>
          <w:tcPr>
            <w:tcW w:w="1017" w:type="dxa"/>
          </w:tcPr>
          <w:p w14:paraId="2023636D" w14:textId="77777777" w:rsidR="007D6E64" w:rsidRPr="00B27EE1" w:rsidRDefault="007D6E64" w:rsidP="007D6E64">
            <w:pPr>
              <w:pStyle w:val="TableParagraph"/>
              <w:spacing w:before="143" w:line="285" w:lineRule="auto"/>
              <w:ind w:left="123" w:right="117" w:firstLine="67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60 % to less</w:t>
            </w:r>
            <w:r w:rsidRPr="00B27EE1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than 80%</w:t>
            </w:r>
            <w:r w:rsidRPr="00B27EE1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=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23</w:t>
            </w:r>
          </w:p>
        </w:tc>
        <w:tc>
          <w:tcPr>
            <w:tcW w:w="2446" w:type="dxa"/>
            <w:gridSpan w:val="3"/>
          </w:tcPr>
          <w:p w14:paraId="08AA1116" w14:textId="77777777" w:rsidR="007D6E64" w:rsidRPr="00B27EE1" w:rsidRDefault="007D6E64" w:rsidP="007D6E64">
            <w:pPr>
              <w:pStyle w:val="TableParagraph"/>
              <w:spacing w:line="285" w:lineRule="auto"/>
              <w:ind w:left="214" w:right="216" w:hanging="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 xml:space="preserve">55% (50% in case of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SC/ST/OBC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(non-creamy layer)/PWD)</w:t>
            </w:r>
            <w:r w:rsidRPr="00B27EE1">
              <w:rPr>
                <w:rFonts w:ascii="Times New Roman" w:hAnsi="Times New Roman" w:cs="Times New Roman"/>
                <w:b/>
                <w:bCs/>
                <w:spacing w:val="1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to</w:t>
            </w:r>
            <w:r w:rsidRPr="00B27EE1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less</w:t>
            </w:r>
            <w:r w:rsidRPr="00B27EE1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0"/>
              </w:rPr>
              <w:t xml:space="preserve"> than</w:t>
            </w:r>
          </w:p>
          <w:p w14:paraId="7F5E2D37" w14:textId="77777777" w:rsidR="007D6E64" w:rsidRPr="00B27EE1" w:rsidRDefault="007D6E64" w:rsidP="007D6E64">
            <w:pPr>
              <w:pStyle w:val="TableParagraph"/>
              <w:spacing w:line="244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60%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=</w:t>
            </w:r>
            <w:r w:rsidRPr="00B27EE1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20</w:t>
            </w:r>
          </w:p>
        </w:tc>
        <w:tc>
          <w:tcPr>
            <w:tcW w:w="1075" w:type="dxa"/>
          </w:tcPr>
          <w:p w14:paraId="5AF987F9" w14:textId="77777777" w:rsidR="007D6E64" w:rsidRPr="00B27EE1" w:rsidRDefault="007D6E64" w:rsidP="007D6E64">
            <w:pPr>
              <w:pStyle w:val="TableParagraph"/>
              <w:spacing w:line="285" w:lineRule="auto"/>
              <w:ind w:left="90" w:right="3748" w:hanging="90"/>
              <w:jc w:val="center"/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</w:pPr>
          </w:p>
        </w:tc>
        <w:tc>
          <w:tcPr>
            <w:tcW w:w="902" w:type="dxa"/>
          </w:tcPr>
          <w:p w14:paraId="31E23200" w14:textId="77777777" w:rsidR="007D6E64" w:rsidRPr="00B27EE1" w:rsidRDefault="007D6E64" w:rsidP="007D6E64">
            <w:pPr>
              <w:pStyle w:val="TableParagraph"/>
              <w:spacing w:line="285" w:lineRule="auto"/>
              <w:ind w:left="214" w:right="216" w:hanging="1"/>
              <w:jc w:val="center"/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</w:pPr>
          </w:p>
        </w:tc>
      </w:tr>
      <w:tr w:rsidR="007D6E64" w:rsidRPr="005D0F9E" w14:paraId="7DFBAB88" w14:textId="77777777" w:rsidTr="00CB6CA1">
        <w:trPr>
          <w:trHeight w:val="581"/>
        </w:trPr>
        <w:tc>
          <w:tcPr>
            <w:tcW w:w="587" w:type="dxa"/>
          </w:tcPr>
          <w:p w14:paraId="4D634E5B" w14:textId="77777777" w:rsidR="007D6E64" w:rsidRPr="00B27EE1" w:rsidRDefault="007D6E64" w:rsidP="007D6E64">
            <w:pPr>
              <w:pStyle w:val="TableParagraph"/>
              <w:spacing w:before="143"/>
              <w:ind w:left="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3</w:t>
            </w:r>
          </w:p>
        </w:tc>
        <w:tc>
          <w:tcPr>
            <w:tcW w:w="3288" w:type="dxa"/>
          </w:tcPr>
          <w:p w14:paraId="75C1DD29" w14:textId="77777777" w:rsidR="007D6E64" w:rsidRPr="00B27EE1" w:rsidRDefault="007D6E64" w:rsidP="007D6E64">
            <w:pPr>
              <w:pStyle w:val="TableParagraph"/>
              <w:spacing w:before="143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M.Phil.</w:t>
            </w:r>
          </w:p>
        </w:tc>
        <w:tc>
          <w:tcPr>
            <w:tcW w:w="1122" w:type="dxa"/>
          </w:tcPr>
          <w:p w14:paraId="294E6183" w14:textId="77777777" w:rsidR="007D6E64" w:rsidRPr="00B27EE1" w:rsidRDefault="007D6E64" w:rsidP="007D6E64">
            <w:pPr>
              <w:pStyle w:val="TableParagraph"/>
              <w:spacing w:line="244" w:lineRule="exact"/>
              <w:ind w:left="22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60%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and</w:t>
            </w:r>
          </w:p>
          <w:p w14:paraId="3EFF9C8E" w14:textId="77777777" w:rsidR="007D6E64" w:rsidRPr="00B27EE1" w:rsidRDefault="007D6E64" w:rsidP="007D6E64">
            <w:pPr>
              <w:pStyle w:val="TableParagraph"/>
              <w:spacing w:before="44"/>
              <w:ind w:left="15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z w:val="20"/>
              </w:rPr>
              <w:t>above=</w:t>
            </w:r>
            <w:r w:rsidRPr="00B27EE1">
              <w:rPr>
                <w:rFonts w:ascii="Times New Roman" w:hAnsi="Times New Roman" w:cs="Times New Roman"/>
                <w:b/>
                <w:bCs/>
                <w:spacing w:val="16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sz w:val="20"/>
              </w:rPr>
              <w:t>07</w:t>
            </w:r>
          </w:p>
        </w:tc>
        <w:tc>
          <w:tcPr>
            <w:tcW w:w="1028" w:type="dxa"/>
            <w:gridSpan w:val="2"/>
          </w:tcPr>
          <w:p w14:paraId="6F25D5BD" w14:textId="77777777" w:rsidR="007D6E64" w:rsidRPr="00B27EE1" w:rsidRDefault="007D6E64" w:rsidP="007D6E64">
            <w:pPr>
              <w:pStyle w:val="TableParagraph"/>
              <w:spacing w:before="143"/>
              <w:ind w:left="658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1985B1EB" w14:textId="77777777" w:rsidR="007D6E64" w:rsidRPr="00B27EE1" w:rsidRDefault="007D6E64" w:rsidP="007D6E64">
            <w:pPr>
              <w:pStyle w:val="TableParagraph"/>
              <w:spacing w:before="143"/>
              <w:ind w:left="658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55%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to</w:t>
            </w:r>
            <w:r w:rsidRPr="00B27EE1">
              <w:rPr>
                <w:rFonts w:ascii="Times New Roman" w:hAnsi="Times New Roman" w:cs="Times New Roman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less</w:t>
            </w:r>
            <w:r w:rsidRPr="00B27EE1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than</w:t>
            </w:r>
            <w:r w:rsidRPr="00B27EE1">
              <w:rPr>
                <w:rFonts w:ascii="Times New Roman" w:hAnsi="Times New Roman" w:cs="Times New Roman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60%</w:t>
            </w:r>
            <w:r w:rsidRPr="00B27EE1">
              <w:rPr>
                <w:rFonts w:ascii="Times New Roman" w:hAnsi="Times New Roman" w:cs="Times New Roman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=</w:t>
            </w:r>
            <w:r w:rsidRPr="00B27EE1">
              <w:rPr>
                <w:rFonts w:ascii="Times New Roman" w:hAnsi="Times New Roman" w:cs="Times New Roman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05</w:t>
            </w:r>
          </w:p>
        </w:tc>
        <w:tc>
          <w:tcPr>
            <w:tcW w:w="1075" w:type="dxa"/>
          </w:tcPr>
          <w:p w14:paraId="39073A65" w14:textId="77777777" w:rsidR="007D6E64" w:rsidRPr="00B27EE1" w:rsidRDefault="007D6E64" w:rsidP="007D6E64">
            <w:pPr>
              <w:pStyle w:val="TableParagraph"/>
              <w:spacing w:before="143"/>
              <w:ind w:left="90" w:right="3748" w:hanging="90"/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</w:pPr>
          </w:p>
        </w:tc>
        <w:tc>
          <w:tcPr>
            <w:tcW w:w="902" w:type="dxa"/>
          </w:tcPr>
          <w:p w14:paraId="65580D1B" w14:textId="77777777" w:rsidR="007D6E64" w:rsidRPr="00B27EE1" w:rsidRDefault="007D6E64" w:rsidP="007D6E64">
            <w:pPr>
              <w:pStyle w:val="TableParagraph"/>
              <w:spacing w:before="143"/>
              <w:ind w:left="658"/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</w:pPr>
          </w:p>
        </w:tc>
      </w:tr>
      <w:tr w:rsidR="007D6E64" w:rsidRPr="005D0F9E" w14:paraId="5DBD2FC2" w14:textId="77777777" w:rsidTr="00CB6CA1">
        <w:trPr>
          <w:trHeight w:val="291"/>
        </w:trPr>
        <w:tc>
          <w:tcPr>
            <w:tcW w:w="587" w:type="dxa"/>
          </w:tcPr>
          <w:p w14:paraId="3AF081BC" w14:textId="77777777" w:rsidR="007D6E64" w:rsidRPr="00B27EE1" w:rsidRDefault="007D6E64" w:rsidP="007D6E64">
            <w:pPr>
              <w:pStyle w:val="TableParagraph"/>
              <w:spacing w:line="240" w:lineRule="exact"/>
              <w:ind w:left="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4</w:t>
            </w:r>
          </w:p>
        </w:tc>
        <w:tc>
          <w:tcPr>
            <w:tcW w:w="3288" w:type="dxa"/>
          </w:tcPr>
          <w:p w14:paraId="37ADD08E" w14:textId="77777777" w:rsidR="007D6E64" w:rsidRPr="00B27EE1" w:rsidRDefault="007D6E64" w:rsidP="007D6E64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Ph.D.</w:t>
            </w:r>
          </w:p>
        </w:tc>
        <w:tc>
          <w:tcPr>
            <w:tcW w:w="4585" w:type="dxa"/>
            <w:gridSpan w:val="5"/>
          </w:tcPr>
          <w:p w14:paraId="2226A776" w14:textId="77777777" w:rsidR="007D6E64" w:rsidRPr="00B27EE1" w:rsidRDefault="007D6E64" w:rsidP="007D6E64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30</w:t>
            </w:r>
          </w:p>
        </w:tc>
        <w:tc>
          <w:tcPr>
            <w:tcW w:w="1075" w:type="dxa"/>
          </w:tcPr>
          <w:p w14:paraId="3FF32578" w14:textId="77777777" w:rsidR="007D6E64" w:rsidRPr="00B27EE1" w:rsidRDefault="007D6E64" w:rsidP="007D6E64">
            <w:pPr>
              <w:pStyle w:val="TableParagraph"/>
              <w:spacing w:line="240" w:lineRule="exact"/>
              <w:ind w:left="90" w:right="3748" w:hanging="90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  <w:tc>
          <w:tcPr>
            <w:tcW w:w="902" w:type="dxa"/>
          </w:tcPr>
          <w:p w14:paraId="6DF150FF" w14:textId="77777777" w:rsidR="007D6E64" w:rsidRPr="00B27EE1" w:rsidRDefault="007D6E64" w:rsidP="007D6E64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</w:tr>
      <w:tr w:rsidR="007D6E64" w:rsidRPr="005D0F9E" w14:paraId="7A0C09E1" w14:textId="77777777" w:rsidTr="00CB6CA1">
        <w:trPr>
          <w:trHeight w:val="290"/>
        </w:trPr>
        <w:tc>
          <w:tcPr>
            <w:tcW w:w="587" w:type="dxa"/>
            <w:vMerge w:val="restart"/>
          </w:tcPr>
          <w:p w14:paraId="3DDE1FAF" w14:textId="77777777" w:rsidR="007D6E64" w:rsidRPr="00B27EE1" w:rsidRDefault="007D6E64" w:rsidP="007D6E64">
            <w:pPr>
              <w:pStyle w:val="TableParagraph"/>
              <w:spacing w:before="52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D72603B" w14:textId="77777777" w:rsidR="007D6E64" w:rsidRPr="00B27EE1" w:rsidRDefault="007D6E64" w:rsidP="007D6E64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5</w:t>
            </w:r>
          </w:p>
        </w:tc>
        <w:tc>
          <w:tcPr>
            <w:tcW w:w="3288" w:type="dxa"/>
          </w:tcPr>
          <w:p w14:paraId="77E2813C" w14:textId="77777777" w:rsidR="007D6E64" w:rsidRPr="00B27EE1" w:rsidRDefault="007D6E64" w:rsidP="007D6E64">
            <w:pPr>
              <w:pStyle w:val="TableParagraph"/>
              <w:spacing w:line="241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NET</w:t>
            </w:r>
            <w:r w:rsidRPr="00B27EE1">
              <w:rPr>
                <w:rFonts w:ascii="Times New Roman" w:hAnsi="Times New Roman" w:cs="Times New Roman"/>
                <w:b/>
                <w:bCs/>
                <w:spacing w:val="-11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with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 xml:space="preserve"> </w:t>
            </w:r>
            <w:proofErr w:type="spellStart"/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JRF</w:t>
            </w:r>
            <w:proofErr w:type="spellEnd"/>
          </w:p>
        </w:tc>
        <w:tc>
          <w:tcPr>
            <w:tcW w:w="4585" w:type="dxa"/>
            <w:gridSpan w:val="5"/>
          </w:tcPr>
          <w:p w14:paraId="4784D7C7" w14:textId="77777777" w:rsidR="007D6E64" w:rsidRPr="00B27EE1" w:rsidRDefault="007D6E64" w:rsidP="007D6E64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07</w:t>
            </w:r>
          </w:p>
        </w:tc>
        <w:tc>
          <w:tcPr>
            <w:tcW w:w="1075" w:type="dxa"/>
          </w:tcPr>
          <w:p w14:paraId="4E56C63B" w14:textId="77777777" w:rsidR="007D6E64" w:rsidRPr="00B27EE1" w:rsidRDefault="007D6E64" w:rsidP="007D6E64">
            <w:pPr>
              <w:pStyle w:val="TableParagraph"/>
              <w:spacing w:line="241" w:lineRule="exact"/>
              <w:ind w:left="90" w:right="3748" w:hanging="90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  <w:tc>
          <w:tcPr>
            <w:tcW w:w="902" w:type="dxa"/>
          </w:tcPr>
          <w:p w14:paraId="71FFB693" w14:textId="77777777" w:rsidR="007D6E64" w:rsidRPr="00B27EE1" w:rsidRDefault="007D6E64" w:rsidP="007D6E64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</w:tr>
      <w:tr w:rsidR="007D6E64" w:rsidRPr="005D0F9E" w14:paraId="6E210582" w14:textId="77777777" w:rsidTr="00CB6CA1">
        <w:trPr>
          <w:trHeight w:val="287"/>
        </w:trPr>
        <w:tc>
          <w:tcPr>
            <w:tcW w:w="587" w:type="dxa"/>
            <w:vMerge/>
            <w:tcBorders>
              <w:top w:val="nil"/>
            </w:tcBorders>
          </w:tcPr>
          <w:p w14:paraId="3AE3ECE8" w14:textId="77777777" w:rsidR="007D6E64" w:rsidRPr="00B27EE1" w:rsidRDefault="007D6E64" w:rsidP="007D6E64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288" w:type="dxa"/>
          </w:tcPr>
          <w:p w14:paraId="550456F9" w14:textId="77777777" w:rsidR="007D6E64" w:rsidRPr="00B27EE1" w:rsidRDefault="007D6E64" w:rsidP="007D6E64">
            <w:pPr>
              <w:pStyle w:val="TableParagraph"/>
              <w:spacing w:line="241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NET</w:t>
            </w:r>
          </w:p>
        </w:tc>
        <w:tc>
          <w:tcPr>
            <w:tcW w:w="4585" w:type="dxa"/>
            <w:gridSpan w:val="5"/>
          </w:tcPr>
          <w:p w14:paraId="22896E5E" w14:textId="77777777" w:rsidR="007D6E64" w:rsidRPr="00B27EE1" w:rsidRDefault="007D6E64" w:rsidP="007D6E64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05</w:t>
            </w:r>
          </w:p>
        </w:tc>
        <w:tc>
          <w:tcPr>
            <w:tcW w:w="1075" w:type="dxa"/>
          </w:tcPr>
          <w:p w14:paraId="0D5BD2CF" w14:textId="77777777" w:rsidR="007D6E64" w:rsidRPr="00B27EE1" w:rsidRDefault="007D6E64" w:rsidP="007D6E64">
            <w:pPr>
              <w:pStyle w:val="TableParagraph"/>
              <w:spacing w:line="241" w:lineRule="exact"/>
              <w:ind w:left="90" w:right="3748" w:hanging="90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  <w:tc>
          <w:tcPr>
            <w:tcW w:w="902" w:type="dxa"/>
          </w:tcPr>
          <w:p w14:paraId="16B30DB1" w14:textId="77777777" w:rsidR="007D6E64" w:rsidRPr="00B27EE1" w:rsidRDefault="007D6E64" w:rsidP="007D6E64">
            <w:pPr>
              <w:pStyle w:val="TableParagraph"/>
              <w:spacing w:line="241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</w:tr>
      <w:tr w:rsidR="007D6E64" w:rsidRPr="005D0F9E" w14:paraId="19F3144C" w14:textId="77777777" w:rsidTr="00CB6CA1">
        <w:trPr>
          <w:trHeight w:val="291"/>
        </w:trPr>
        <w:tc>
          <w:tcPr>
            <w:tcW w:w="587" w:type="dxa"/>
            <w:vMerge/>
            <w:tcBorders>
              <w:top w:val="nil"/>
            </w:tcBorders>
          </w:tcPr>
          <w:p w14:paraId="03DD2DA3" w14:textId="77777777" w:rsidR="007D6E64" w:rsidRPr="00B27EE1" w:rsidRDefault="007D6E64" w:rsidP="007D6E64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288" w:type="dxa"/>
          </w:tcPr>
          <w:p w14:paraId="572C7EC9" w14:textId="77777777" w:rsidR="007D6E64" w:rsidRPr="00B27EE1" w:rsidRDefault="007D6E64" w:rsidP="007D6E64">
            <w:pPr>
              <w:pStyle w:val="TableParagraph"/>
              <w:spacing w:line="244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SLET/SET</w:t>
            </w:r>
          </w:p>
        </w:tc>
        <w:tc>
          <w:tcPr>
            <w:tcW w:w="4585" w:type="dxa"/>
            <w:gridSpan w:val="5"/>
          </w:tcPr>
          <w:p w14:paraId="6108C42D" w14:textId="77777777" w:rsidR="007D6E64" w:rsidRPr="00B27EE1" w:rsidRDefault="007D6E64" w:rsidP="007D6E64">
            <w:pPr>
              <w:pStyle w:val="TableParagraph"/>
              <w:spacing w:line="244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03</w:t>
            </w:r>
          </w:p>
        </w:tc>
        <w:tc>
          <w:tcPr>
            <w:tcW w:w="1075" w:type="dxa"/>
          </w:tcPr>
          <w:p w14:paraId="285AE66A" w14:textId="77777777" w:rsidR="007D6E64" w:rsidRPr="00B27EE1" w:rsidRDefault="007D6E64" w:rsidP="007D6E64">
            <w:pPr>
              <w:pStyle w:val="TableParagraph"/>
              <w:spacing w:line="244" w:lineRule="exact"/>
              <w:ind w:left="90" w:right="3748" w:hanging="90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  <w:tc>
          <w:tcPr>
            <w:tcW w:w="902" w:type="dxa"/>
          </w:tcPr>
          <w:p w14:paraId="424631D8" w14:textId="77777777" w:rsidR="007D6E64" w:rsidRPr="00B27EE1" w:rsidRDefault="007D6E64" w:rsidP="007D6E64">
            <w:pPr>
              <w:pStyle w:val="TableParagraph"/>
              <w:spacing w:line="244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</w:tr>
      <w:tr w:rsidR="007D6E64" w:rsidRPr="005D0F9E" w14:paraId="7CA48D13" w14:textId="77777777" w:rsidTr="00CB6CA1">
        <w:trPr>
          <w:trHeight w:val="1162"/>
        </w:trPr>
        <w:tc>
          <w:tcPr>
            <w:tcW w:w="587" w:type="dxa"/>
          </w:tcPr>
          <w:p w14:paraId="1D5E5F82" w14:textId="77777777" w:rsidR="007D6E64" w:rsidRPr="00B27EE1" w:rsidRDefault="007D6E64" w:rsidP="007D6E64">
            <w:pPr>
              <w:pStyle w:val="TableParagraph"/>
              <w:spacing w:before="188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882C509" w14:textId="77777777" w:rsidR="007D6E64" w:rsidRPr="00B27EE1" w:rsidRDefault="007D6E64" w:rsidP="007D6E6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6</w:t>
            </w:r>
          </w:p>
        </w:tc>
        <w:tc>
          <w:tcPr>
            <w:tcW w:w="3288" w:type="dxa"/>
          </w:tcPr>
          <w:p w14:paraId="5BCDB6B2" w14:textId="77777777" w:rsidR="007D6E64" w:rsidRPr="00B27EE1" w:rsidRDefault="007D6E64" w:rsidP="007D6E64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z w:val="20"/>
              </w:rPr>
              <w:t>Research</w:t>
            </w:r>
            <w:r w:rsidRPr="00B27EE1">
              <w:rPr>
                <w:rFonts w:ascii="Times New Roman" w:hAnsi="Times New Roman" w:cs="Times New Roman"/>
                <w:b/>
                <w:bCs/>
                <w:spacing w:val="22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Publications</w:t>
            </w:r>
          </w:p>
          <w:p w14:paraId="7DE6AEFD" w14:textId="77777777" w:rsidR="007D6E64" w:rsidRPr="00B27EE1" w:rsidRDefault="007D6E64" w:rsidP="007D6E64">
            <w:pPr>
              <w:pStyle w:val="TableParagraph"/>
              <w:spacing w:before="48" w:line="285" w:lineRule="auto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 xml:space="preserve">(2 marks for each research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publication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published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in</w:t>
            </w:r>
            <w:r w:rsidRPr="00B27EE1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Peer-</w:t>
            </w:r>
          </w:p>
          <w:p w14:paraId="15D4286F" w14:textId="77777777" w:rsidR="007D6E64" w:rsidRPr="00B27EE1" w:rsidRDefault="007D6E64" w:rsidP="007D6E64">
            <w:pPr>
              <w:pStyle w:val="TableParagraph"/>
              <w:spacing w:before="3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Reviewed</w:t>
            </w:r>
            <w:r w:rsidRPr="00B27EE1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or</w:t>
            </w:r>
            <w:r w:rsidRPr="00B27EE1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20"/>
              </w:rPr>
              <w:t xml:space="preserve"> </w:t>
            </w:r>
            <w:proofErr w:type="spellStart"/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UGC</w:t>
            </w:r>
            <w:proofErr w:type="spellEnd"/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listed</w:t>
            </w:r>
            <w:r w:rsidRPr="00B27EE1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Journals)</w:t>
            </w:r>
          </w:p>
        </w:tc>
        <w:tc>
          <w:tcPr>
            <w:tcW w:w="4585" w:type="dxa"/>
            <w:gridSpan w:val="5"/>
          </w:tcPr>
          <w:p w14:paraId="071FDC01" w14:textId="77777777" w:rsidR="007D6E64" w:rsidRPr="00B27EE1" w:rsidRDefault="007D6E64" w:rsidP="007D6E64">
            <w:pPr>
              <w:pStyle w:val="TableParagraph"/>
              <w:spacing w:before="188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C47D63F" w14:textId="77777777" w:rsidR="007D6E64" w:rsidRPr="00B27EE1" w:rsidRDefault="007D6E64" w:rsidP="007D6E6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10</w:t>
            </w:r>
          </w:p>
        </w:tc>
        <w:tc>
          <w:tcPr>
            <w:tcW w:w="1075" w:type="dxa"/>
          </w:tcPr>
          <w:p w14:paraId="1AF31E75" w14:textId="77777777" w:rsidR="007D6E64" w:rsidRPr="00B27EE1" w:rsidRDefault="007D6E64" w:rsidP="007D6E64">
            <w:pPr>
              <w:pStyle w:val="TableParagraph"/>
              <w:spacing w:before="188"/>
              <w:ind w:left="90" w:right="3748" w:hanging="9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2" w:type="dxa"/>
          </w:tcPr>
          <w:p w14:paraId="7BE433CF" w14:textId="77777777" w:rsidR="007D6E64" w:rsidRPr="00B27EE1" w:rsidRDefault="007D6E64" w:rsidP="007D6E64">
            <w:pPr>
              <w:pStyle w:val="TableParagraph"/>
              <w:spacing w:before="188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7D6E64" w:rsidRPr="005D0F9E" w14:paraId="677D3BF5" w14:textId="77777777" w:rsidTr="00CB6CA1">
        <w:trPr>
          <w:trHeight w:val="582"/>
        </w:trPr>
        <w:tc>
          <w:tcPr>
            <w:tcW w:w="587" w:type="dxa"/>
            <w:tcBorders>
              <w:bottom w:val="single" w:sz="4" w:space="0" w:color="auto"/>
            </w:tcBorders>
          </w:tcPr>
          <w:p w14:paraId="4FC4FBED" w14:textId="77777777" w:rsidR="007D6E64" w:rsidRPr="00B27EE1" w:rsidRDefault="007D6E64" w:rsidP="007D6E64">
            <w:pPr>
              <w:pStyle w:val="TableParagraph"/>
              <w:spacing w:before="143"/>
              <w:ind w:left="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7</w:t>
            </w:r>
          </w:p>
        </w:tc>
        <w:tc>
          <w:tcPr>
            <w:tcW w:w="3288" w:type="dxa"/>
          </w:tcPr>
          <w:p w14:paraId="53018DD6" w14:textId="77777777" w:rsidR="007D6E64" w:rsidRPr="00B27EE1" w:rsidRDefault="007D6E64" w:rsidP="007D6E64">
            <w:pPr>
              <w:pStyle w:val="TableParagraph"/>
              <w:spacing w:line="241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2"/>
                <w:sz w:val="20"/>
              </w:rPr>
              <w:t xml:space="preserve">Teaching/Post-Doctoral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Experience</w:t>
            </w:r>
          </w:p>
          <w:p w14:paraId="7DAB234E" w14:textId="77777777" w:rsidR="007D6E64" w:rsidRPr="00B27EE1" w:rsidRDefault="007D6E64" w:rsidP="007D6E64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(2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marks</w:t>
            </w:r>
            <w:r w:rsidRPr="00B27EE1">
              <w:rPr>
                <w:rFonts w:ascii="Times New Roman" w:hAnsi="Times New Roman" w:cs="Times New Roman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for</w:t>
            </w:r>
            <w:r w:rsidRPr="00B27EE1">
              <w:rPr>
                <w:rFonts w:ascii="Times New Roman" w:hAnsi="Times New Roman" w:cs="Times New Roman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one</w:t>
            </w:r>
            <w:r w:rsidRPr="00B27EE1">
              <w:rPr>
                <w:rFonts w:ascii="Times New Roman" w:hAnsi="Times New Roman" w:cs="Times New Roman"/>
                <w:b/>
                <w:bCs/>
                <w:spacing w:val="-6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year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 xml:space="preserve"> </w:t>
            </w:r>
            <w:proofErr w:type="gramStart"/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each)#</w:t>
            </w:r>
            <w:proofErr w:type="gramEnd"/>
          </w:p>
        </w:tc>
        <w:tc>
          <w:tcPr>
            <w:tcW w:w="4585" w:type="dxa"/>
            <w:gridSpan w:val="5"/>
          </w:tcPr>
          <w:p w14:paraId="29765C00" w14:textId="77777777" w:rsidR="007D6E64" w:rsidRPr="00B27EE1" w:rsidRDefault="007D6E64" w:rsidP="007D6E64">
            <w:pPr>
              <w:pStyle w:val="TableParagraph"/>
              <w:spacing w:before="14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10</w:t>
            </w:r>
          </w:p>
        </w:tc>
        <w:tc>
          <w:tcPr>
            <w:tcW w:w="1075" w:type="dxa"/>
          </w:tcPr>
          <w:p w14:paraId="3CB43ECC" w14:textId="77777777" w:rsidR="007D6E64" w:rsidRPr="00B27EE1" w:rsidRDefault="007D6E64" w:rsidP="007D6E64">
            <w:pPr>
              <w:pStyle w:val="TableParagraph"/>
              <w:spacing w:before="143"/>
              <w:ind w:left="90" w:right="3748" w:hanging="90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  <w:tc>
          <w:tcPr>
            <w:tcW w:w="902" w:type="dxa"/>
          </w:tcPr>
          <w:p w14:paraId="69D9E6EF" w14:textId="77777777" w:rsidR="007D6E64" w:rsidRPr="00B27EE1" w:rsidRDefault="007D6E64" w:rsidP="007D6E64">
            <w:pPr>
              <w:pStyle w:val="TableParagraph"/>
              <w:spacing w:before="143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</w:tr>
      <w:tr w:rsidR="007D6E64" w:rsidRPr="005D0F9E" w14:paraId="62934D1B" w14:textId="77777777" w:rsidTr="00CB6CA1">
        <w:trPr>
          <w:trHeight w:val="2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DBD" w14:textId="77777777" w:rsidR="007D6E64" w:rsidRPr="00B27EE1" w:rsidRDefault="007D6E64" w:rsidP="007D6E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6EBBF8B" w14:textId="77777777" w:rsidR="007D6E64" w:rsidRPr="00B27EE1" w:rsidRDefault="007D6E64" w:rsidP="007D6E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D1FEFD7" w14:textId="77777777" w:rsidR="007D6E64" w:rsidRPr="00B27EE1" w:rsidRDefault="007D6E64" w:rsidP="007D6E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D40FBB8" w14:textId="77777777" w:rsidR="007D6E64" w:rsidRPr="00B27EE1" w:rsidRDefault="007D6E64" w:rsidP="007D6E64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05C259" w14:textId="77777777" w:rsidR="007D6E64" w:rsidRPr="00B27EE1" w:rsidRDefault="007D6E64" w:rsidP="007D6E6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8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14FD9797" w14:textId="77777777" w:rsidR="007D6E64" w:rsidRPr="00B27EE1" w:rsidRDefault="007D6E64" w:rsidP="007D6E64">
            <w:pPr>
              <w:pStyle w:val="TableParagraph"/>
              <w:spacing w:line="241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Awards</w:t>
            </w:r>
          </w:p>
        </w:tc>
        <w:tc>
          <w:tcPr>
            <w:tcW w:w="4585" w:type="dxa"/>
            <w:gridSpan w:val="5"/>
          </w:tcPr>
          <w:p w14:paraId="5FAD4BBA" w14:textId="77777777" w:rsidR="007D6E64" w:rsidRPr="00B27EE1" w:rsidRDefault="007D6E64" w:rsidP="007D6E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75" w:type="dxa"/>
          </w:tcPr>
          <w:p w14:paraId="163F108A" w14:textId="77777777" w:rsidR="007D6E64" w:rsidRPr="00B27EE1" w:rsidRDefault="007D6E64" w:rsidP="007D6E64">
            <w:pPr>
              <w:pStyle w:val="TableParagraph"/>
              <w:ind w:left="90" w:right="3748" w:hanging="9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2" w:type="dxa"/>
          </w:tcPr>
          <w:p w14:paraId="0C6A3C2D" w14:textId="77777777" w:rsidR="007D6E64" w:rsidRPr="00B27EE1" w:rsidRDefault="007D6E64" w:rsidP="007D6E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7D6E64" w:rsidRPr="005D0F9E" w14:paraId="5130BDB0" w14:textId="77777777" w:rsidTr="00CB6CA1">
        <w:trPr>
          <w:trHeight w:val="145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EF1" w14:textId="77777777" w:rsidR="007D6E64" w:rsidRPr="00B27EE1" w:rsidRDefault="007D6E64" w:rsidP="007D6E64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0F9E403E" w14:textId="77777777" w:rsidR="007D6E64" w:rsidRPr="00B27EE1" w:rsidRDefault="007D6E64" w:rsidP="007D6E64">
            <w:pPr>
              <w:pStyle w:val="TableParagraph"/>
              <w:spacing w:line="285" w:lineRule="auto"/>
              <w:ind w:left="102" w:right="10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International/National Level (Award</w:t>
            </w:r>
            <w:r w:rsidRPr="00B27EE1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given</w:t>
            </w:r>
            <w:r w:rsidRPr="00B27EE1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by</w:t>
            </w:r>
            <w:r w:rsidRPr="00B27EE1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 xml:space="preserve">International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Organizations/Government</w:t>
            </w:r>
            <w:r w:rsidRPr="00B27EE1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 xml:space="preserve">of 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>India/Government of India</w:t>
            </w:r>
          </w:p>
          <w:p w14:paraId="45133216" w14:textId="77777777" w:rsidR="007D6E64" w:rsidRPr="00B27EE1" w:rsidRDefault="007D6E64" w:rsidP="007D6E64">
            <w:pPr>
              <w:pStyle w:val="TableParagraph"/>
              <w:spacing w:line="244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z w:val="20"/>
              </w:rPr>
              <w:t>recognized</w:t>
            </w:r>
            <w:r w:rsidRPr="00B27EE1">
              <w:rPr>
                <w:rFonts w:ascii="Times New Roman" w:hAnsi="Times New Roman" w:cs="Times New Roman"/>
                <w:b/>
                <w:bCs/>
                <w:spacing w:val="20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z w:val="20"/>
              </w:rPr>
              <w:t>National</w:t>
            </w:r>
            <w:r w:rsidRPr="00B27EE1">
              <w:rPr>
                <w:rFonts w:ascii="Times New Roman" w:hAnsi="Times New Roman" w:cs="Times New Roman"/>
                <w:b/>
                <w:bCs/>
                <w:spacing w:val="16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z w:val="20"/>
              </w:rPr>
              <w:t>Level</w:t>
            </w:r>
            <w:r w:rsidRPr="00B27EE1">
              <w:rPr>
                <w:rFonts w:ascii="Times New Roman" w:hAnsi="Times New Roman" w:cs="Times New Roman"/>
                <w:b/>
                <w:bCs/>
                <w:spacing w:val="1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Bodies)</w:t>
            </w:r>
          </w:p>
        </w:tc>
        <w:tc>
          <w:tcPr>
            <w:tcW w:w="4585" w:type="dxa"/>
            <w:gridSpan w:val="5"/>
          </w:tcPr>
          <w:p w14:paraId="0C754C3D" w14:textId="77777777" w:rsidR="007D6E64" w:rsidRPr="00B27EE1" w:rsidRDefault="007D6E64" w:rsidP="007D6E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AFA7643" w14:textId="77777777" w:rsidR="007D6E64" w:rsidRPr="00B27EE1" w:rsidRDefault="007D6E64" w:rsidP="007D6E64">
            <w:pPr>
              <w:pStyle w:val="TableParagraph"/>
              <w:spacing w:before="89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597A15C" w14:textId="77777777" w:rsidR="007D6E64" w:rsidRPr="00B27EE1" w:rsidRDefault="007D6E64" w:rsidP="007D6E6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03</w:t>
            </w:r>
          </w:p>
        </w:tc>
        <w:tc>
          <w:tcPr>
            <w:tcW w:w="1075" w:type="dxa"/>
          </w:tcPr>
          <w:p w14:paraId="65162907" w14:textId="77777777" w:rsidR="007D6E64" w:rsidRPr="00B27EE1" w:rsidRDefault="007D6E64" w:rsidP="007D6E64">
            <w:pPr>
              <w:pStyle w:val="TableParagraph"/>
              <w:ind w:left="90" w:right="3748" w:hanging="9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2" w:type="dxa"/>
          </w:tcPr>
          <w:p w14:paraId="1E30CCE2" w14:textId="77777777" w:rsidR="007D6E64" w:rsidRPr="00B27EE1" w:rsidRDefault="007D6E64" w:rsidP="007D6E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7D6E64" w:rsidRPr="005D0F9E" w14:paraId="10AC30E3" w14:textId="77777777" w:rsidTr="00CB6CA1">
        <w:trPr>
          <w:trHeight w:val="58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CA2" w14:textId="77777777" w:rsidR="007D6E64" w:rsidRPr="00B27EE1" w:rsidRDefault="007D6E64" w:rsidP="007D6E64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288" w:type="dxa"/>
            <w:tcBorders>
              <w:left w:val="single" w:sz="4" w:space="0" w:color="auto"/>
            </w:tcBorders>
          </w:tcPr>
          <w:p w14:paraId="07C20893" w14:textId="77777777" w:rsidR="007D6E64" w:rsidRPr="00B27EE1" w:rsidRDefault="007D6E64" w:rsidP="007D6E64">
            <w:pPr>
              <w:pStyle w:val="TableParagraph"/>
              <w:spacing w:line="240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State</w:t>
            </w:r>
            <w:r w:rsidRPr="00B27EE1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Level</w:t>
            </w:r>
            <w:r w:rsidRPr="00B27EE1">
              <w:rPr>
                <w:rFonts w:ascii="Times New Roman" w:hAnsi="Times New Roman" w:cs="Times New Roman"/>
                <w:b/>
                <w:bCs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(Awards given</w:t>
            </w:r>
            <w:r w:rsidRPr="00B27EE1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0"/>
              </w:rPr>
              <w:t xml:space="preserve"> </w:t>
            </w: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by</w:t>
            </w:r>
            <w:r w:rsidRPr="00B27EE1">
              <w:rPr>
                <w:rFonts w:ascii="Times New Roman" w:hAnsi="Times New Roman" w:cs="Times New Roman"/>
                <w:b/>
                <w:bCs/>
                <w:spacing w:val="-4"/>
                <w:w w:val="105"/>
                <w:sz w:val="20"/>
              </w:rPr>
              <w:t xml:space="preserve"> State</w:t>
            </w:r>
          </w:p>
          <w:p w14:paraId="39CF9B16" w14:textId="77777777" w:rsidR="007D6E64" w:rsidRPr="00B27EE1" w:rsidRDefault="007D6E64" w:rsidP="007D6E64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0"/>
              </w:rPr>
              <w:t>Government)</w:t>
            </w:r>
          </w:p>
        </w:tc>
        <w:tc>
          <w:tcPr>
            <w:tcW w:w="4585" w:type="dxa"/>
            <w:gridSpan w:val="5"/>
          </w:tcPr>
          <w:p w14:paraId="6C7D70DC" w14:textId="77777777" w:rsidR="007D6E64" w:rsidRPr="00B27EE1" w:rsidRDefault="007D6E64" w:rsidP="007D6E64">
            <w:pPr>
              <w:pStyle w:val="TableParagraph"/>
              <w:spacing w:before="14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>02</w:t>
            </w:r>
          </w:p>
        </w:tc>
        <w:tc>
          <w:tcPr>
            <w:tcW w:w="1075" w:type="dxa"/>
          </w:tcPr>
          <w:p w14:paraId="235F87E8" w14:textId="77777777" w:rsidR="007D6E64" w:rsidRPr="00B27EE1" w:rsidRDefault="007D6E64" w:rsidP="007D6E64">
            <w:pPr>
              <w:pStyle w:val="TableParagraph"/>
              <w:spacing w:before="144"/>
              <w:ind w:left="90" w:right="3748" w:hanging="90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  <w:tc>
          <w:tcPr>
            <w:tcW w:w="902" w:type="dxa"/>
          </w:tcPr>
          <w:p w14:paraId="22ED9CFC" w14:textId="77777777" w:rsidR="007D6E64" w:rsidRPr="00B27EE1" w:rsidRDefault="007D6E64" w:rsidP="007D6E64">
            <w:pPr>
              <w:pStyle w:val="TableParagraph"/>
              <w:spacing w:before="144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</w:tr>
      <w:tr w:rsidR="007D6E64" w:rsidRPr="005D0F9E" w14:paraId="3CEFF3F0" w14:textId="77777777" w:rsidTr="007D6E64">
        <w:trPr>
          <w:trHeight w:val="458"/>
        </w:trPr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C36ED" w14:textId="77777777" w:rsidR="007D6E64" w:rsidRPr="00B27EE1" w:rsidRDefault="007D6E64" w:rsidP="007D6E64">
            <w:pPr>
              <w:pStyle w:val="TableParagraph"/>
              <w:spacing w:before="144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  <w:r w:rsidRPr="00B27EE1"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  <w:t xml:space="preserve">                                                                                                                       Total</w:t>
            </w:r>
          </w:p>
        </w:tc>
        <w:tc>
          <w:tcPr>
            <w:tcW w:w="1075" w:type="dxa"/>
          </w:tcPr>
          <w:p w14:paraId="7334005B" w14:textId="77777777" w:rsidR="007D6E64" w:rsidRPr="00B27EE1" w:rsidRDefault="007D6E64" w:rsidP="007D6E64">
            <w:pPr>
              <w:pStyle w:val="TableParagraph"/>
              <w:spacing w:before="144"/>
              <w:ind w:left="90" w:right="3748" w:hanging="90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  <w:tc>
          <w:tcPr>
            <w:tcW w:w="902" w:type="dxa"/>
          </w:tcPr>
          <w:p w14:paraId="2CFE903B" w14:textId="77777777" w:rsidR="007D6E64" w:rsidRPr="00B27EE1" w:rsidRDefault="007D6E64" w:rsidP="007D6E64">
            <w:pPr>
              <w:pStyle w:val="TableParagraph"/>
              <w:spacing w:before="144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05"/>
                <w:sz w:val="20"/>
              </w:rPr>
            </w:pPr>
          </w:p>
        </w:tc>
      </w:tr>
    </w:tbl>
    <w:p w14:paraId="5D86828F" w14:textId="7093491F" w:rsidR="00DE3E07" w:rsidRDefault="00BD3733" w:rsidP="007D6E64">
      <w:pPr>
        <w:pStyle w:val="BodyText"/>
        <w:spacing w:before="3" w:line="288" w:lineRule="auto"/>
        <w:ind w:left="270" w:hanging="180"/>
        <w:rPr>
          <w:rFonts w:ascii="Times New Roman" w:hAnsi="Times New Roman" w:cs="Times New Roman"/>
          <w:w w:val="105"/>
          <w:sz w:val="24"/>
          <w:szCs w:val="24"/>
        </w:rPr>
      </w:pPr>
      <w:r w:rsidRPr="009D6C1B">
        <w:rPr>
          <w:rFonts w:ascii="Times New Roman" w:hAnsi="Times New Roman" w:cs="Times New Roman"/>
          <w:w w:val="105"/>
          <w:sz w:val="24"/>
          <w:szCs w:val="24"/>
        </w:rPr>
        <w:t>#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D6C1B">
        <w:rPr>
          <w:rFonts w:ascii="Times New Roman" w:hAnsi="Times New Roman" w:cs="Times New Roman"/>
          <w:w w:val="105"/>
          <w:sz w:val="24"/>
          <w:szCs w:val="24"/>
        </w:rPr>
        <w:t>However, if the period of teaching / Post-doctoral experience is less than one year then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D6C1B">
        <w:rPr>
          <w:rFonts w:ascii="Times New Roman" w:hAnsi="Times New Roman" w:cs="Times New Roman"/>
          <w:w w:val="105"/>
          <w:sz w:val="24"/>
          <w:szCs w:val="24"/>
        </w:rPr>
        <w:t>the mark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D6C1B">
        <w:rPr>
          <w:rFonts w:ascii="Times New Roman" w:hAnsi="Times New Roman" w:cs="Times New Roman"/>
          <w:w w:val="105"/>
          <w:sz w:val="24"/>
          <w:szCs w:val="24"/>
        </w:rPr>
        <w:t>shall be reduced proportionately.</w:t>
      </w:r>
    </w:p>
    <w:p w14:paraId="4E718022" w14:textId="734D7B54" w:rsidR="00CB6CA1" w:rsidRPr="007D6E64" w:rsidRDefault="00CB6CA1" w:rsidP="007D6E64">
      <w:pPr>
        <w:pStyle w:val="BodyText"/>
        <w:spacing w:before="3" w:line="288" w:lineRule="auto"/>
        <w:ind w:left="270" w:hanging="180"/>
        <w:rPr>
          <w:rFonts w:ascii="Times New Roman" w:hAnsi="Times New Roman" w:cs="Times New Roman"/>
          <w:w w:val="105"/>
          <w:sz w:val="24"/>
          <w:szCs w:val="24"/>
        </w:rPr>
      </w:pPr>
      <w:r w:rsidRPr="00165424">
        <w:rPr>
          <w:rFonts w:ascii="Times New Roman" w:hAnsi="Times New Roman" w:cs="Times New Roman"/>
          <w:b/>
          <w:bCs/>
          <w:w w:val="105"/>
          <w:szCs w:val="22"/>
        </w:rPr>
        <w:t>Note</w:t>
      </w:r>
      <w:r w:rsidRPr="00872A9D">
        <w:rPr>
          <w:rFonts w:ascii="Times New Roman" w:hAnsi="Times New Roman" w:cs="Times New Roman"/>
          <w:b/>
          <w:bCs/>
          <w:w w:val="105"/>
        </w:rPr>
        <w:t xml:space="preserve"> </w:t>
      </w:r>
      <w:r>
        <w:rPr>
          <w:rFonts w:ascii="Times New Roman" w:hAnsi="Times New Roman" w:cs="Times New Roman"/>
          <w:b/>
          <w:bCs/>
          <w:w w:val="105"/>
        </w:rPr>
        <w:t>–</w:t>
      </w:r>
    </w:p>
    <w:p w14:paraId="2AB21833" w14:textId="62D6BDAD" w:rsidR="007D6E64" w:rsidRPr="009D2C6F" w:rsidRDefault="007D6E64" w:rsidP="007D6E64">
      <w:pPr>
        <w:tabs>
          <w:tab w:val="left" w:pos="1563"/>
          <w:tab w:val="left" w:pos="4315"/>
          <w:tab w:val="left" w:pos="4993"/>
        </w:tabs>
        <w:spacing w:after="0" w:line="240" w:lineRule="auto"/>
        <w:rPr>
          <w:rFonts w:ascii="Times New Roman" w:hAnsi="Times New Roman"/>
          <w:spacing w:val="-4"/>
          <w:w w:val="105"/>
          <w:sz w:val="20"/>
        </w:rPr>
      </w:pPr>
      <w:r>
        <w:rPr>
          <w:rFonts w:ascii="Times New Roman" w:hAnsi="Times New Roman"/>
          <w:b/>
          <w:bCs/>
          <w:w w:val="105"/>
          <w:sz w:val="20"/>
        </w:rPr>
        <w:t xml:space="preserve">     </w:t>
      </w:r>
      <w:r w:rsidRPr="00872A9D">
        <w:rPr>
          <w:rFonts w:ascii="Times New Roman" w:hAnsi="Times New Roman"/>
          <w:b/>
          <w:bCs/>
          <w:w w:val="105"/>
          <w:sz w:val="20"/>
        </w:rPr>
        <w:t>[A</w:t>
      </w:r>
      <w:r w:rsidRPr="009D2C6F">
        <w:rPr>
          <w:rFonts w:ascii="Times New Roman" w:hAnsi="Times New Roman"/>
          <w:w w:val="105"/>
          <w:sz w:val="20"/>
        </w:rPr>
        <w:t xml:space="preserve">]     </w:t>
      </w:r>
      <w:r w:rsidR="00A2184E">
        <w:rPr>
          <w:rFonts w:ascii="Times New Roman" w:hAnsi="Times New Roman"/>
          <w:w w:val="105"/>
          <w:sz w:val="20"/>
        </w:rPr>
        <w:t xml:space="preserve"> </w:t>
      </w:r>
      <w:r w:rsidRPr="009D2C6F">
        <w:rPr>
          <w:rFonts w:ascii="Times New Roman" w:hAnsi="Times New Roman"/>
          <w:w w:val="105"/>
          <w:sz w:val="20"/>
        </w:rPr>
        <w:t>(1)  M.Phil</w:t>
      </w:r>
      <w:r w:rsidRPr="009D2C6F">
        <w:rPr>
          <w:rFonts w:ascii="Times New Roman" w:hAnsi="Times New Roman"/>
          <w:spacing w:val="-8"/>
          <w:w w:val="105"/>
          <w:sz w:val="20"/>
        </w:rPr>
        <w:t xml:space="preserve"> </w:t>
      </w:r>
      <w:r w:rsidRPr="009D2C6F">
        <w:rPr>
          <w:rFonts w:ascii="Times New Roman" w:hAnsi="Times New Roman"/>
          <w:w w:val="105"/>
          <w:sz w:val="20"/>
        </w:rPr>
        <w:t>+</w:t>
      </w:r>
      <w:r w:rsidRPr="009D2C6F">
        <w:rPr>
          <w:rFonts w:ascii="Times New Roman" w:hAnsi="Times New Roman"/>
          <w:spacing w:val="-7"/>
          <w:w w:val="105"/>
          <w:sz w:val="20"/>
        </w:rPr>
        <w:t xml:space="preserve"> </w:t>
      </w:r>
      <w:r w:rsidRPr="009D2C6F">
        <w:rPr>
          <w:rFonts w:ascii="Times New Roman" w:hAnsi="Times New Roman"/>
          <w:w w:val="105"/>
          <w:sz w:val="20"/>
        </w:rPr>
        <w:t>Ph.D</w:t>
      </w:r>
      <w:r w:rsidRPr="009D2C6F">
        <w:rPr>
          <w:rFonts w:ascii="Times New Roman" w:hAnsi="Times New Roman"/>
          <w:spacing w:val="-9"/>
          <w:w w:val="105"/>
          <w:sz w:val="20"/>
        </w:rPr>
        <w:t xml:space="preserve"> </w:t>
      </w:r>
      <w:r w:rsidRPr="009D2C6F">
        <w:rPr>
          <w:rFonts w:ascii="Times New Roman" w:hAnsi="Times New Roman"/>
          <w:w w:val="105"/>
          <w:sz w:val="20"/>
        </w:rPr>
        <w:t xml:space="preserve"> </w:t>
      </w:r>
      <w:r w:rsidRPr="009D2C6F">
        <w:rPr>
          <w:rFonts w:ascii="Times New Roman" w:hAnsi="Times New Roman"/>
          <w:spacing w:val="-9"/>
          <w:w w:val="105"/>
          <w:sz w:val="20"/>
        </w:rPr>
        <w:t xml:space="preserve">             -             </w:t>
      </w:r>
      <w:r w:rsidRPr="009D2C6F">
        <w:rPr>
          <w:rFonts w:ascii="Times New Roman" w:hAnsi="Times New Roman"/>
          <w:spacing w:val="-2"/>
          <w:w w:val="105"/>
          <w:sz w:val="20"/>
        </w:rPr>
        <w:t xml:space="preserve">Maximum    </w:t>
      </w:r>
      <w:r w:rsidRPr="009D2C6F">
        <w:rPr>
          <w:rFonts w:ascii="Times New Roman" w:hAnsi="Times New Roman"/>
          <w:sz w:val="20"/>
        </w:rPr>
        <w:t xml:space="preserve"> </w:t>
      </w:r>
      <w:r w:rsidRPr="009D2C6F">
        <w:rPr>
          <w:rFonts w:ascii="Times New Roman" w:hAnsi="Times New Roman"/>
          <w:spacing w:val="-10"/>
          <w:w w:val="105"/>
          <w:sz w:val="20"/>
        </w:rPr>
        <w:t>-</w:t>
      </w:r>
      <w:r w:rsidRPr="009D2C6F">
        <w:rPr>
          <w:rFonts w:ascii="Times New Roman" w:hAnsi="Times New Roman"/>
          <w:sz w:val="20"/>
        </w:rPr>
        <w:tab/>
        <w:t xml:space="preserve"> </w:t>
      </w:r>
      <w:r w:rsidRPr="009D2C6F">
        <w:rPr>
          <w:rFonts w:ascii="Times New Roman" w:hAnsi="Times New Roman"/>
          <w:w w:val="105"/>
          <w:sz w:val="20"/>
        </w:rPr>
        <w:t>30</w:t>
      </w:r>
      <w:r w:rsidRPr="009D2C6F">
        <w:rPr>
          <w:rFonts w:ascii="Times New Roman" w:hAnsi="Times New Roman"/>
          <w:spacing w:val="-6"/>
          <w:w w:val="105"/>
          <w:sz w:val="20"/>
        </w:rPr>
        <w:t xml:space="preserve"> </w:t>
      </w:r>
      <w:r w:rsidRPr="009D2C6F">
        <w:rPr>
          <w:rFonts w:ascii="Times New Roman" w:hAnsi="Times New Roman"/>
          <w:spacing w:val="-4"/>
          <w:w w:val="105"/>
          <w:sz w:val="20"/>
        </w:rPr>
        <w:t>Marks</w:t>
      </w:r>
      <w:r>
        <w:rPr>
          <w:rFonts w:ascii="Times New Roman" w:hAnsi="Times New Roman"/>
          <w:spacing w:val="-4"/>
          <w:w w:val="105"/>
          <w:sz w:val="20"/>
        </w:rPr>
        <w:t xml:space="preserve"> </w:t>
      </w:r>
    </w:p>
    <w:p w14:paraId="0D57292F" w14:textId="77777777" w:rsidR="007D6E64" w:rsidRPr="009D2C6F" w:rsidRDefault="007D6E64" w:rsidP="007D6E64">
      <w:pPr>
        <w:tabs>
          <w:tab w:val="left" w:pos="1563"/>
          <w:tab w:val="left" w:pos="4315"/>
          <w:tab w:val="left" w:pos="4995"/>
        </w:tabs>
        <w:spacing w:after="0" w:line="240" w:lineRule="auto"/>
        <w:rPr>
          <w:rFonts w:ascii="Times New Roman" w:hAnsi="Times New Roman"/>
          <w:sz w:val="20"/>
        </w:rPr>
      </w:pPr>
      <w:r w:rsidRPr="009D2C6F">
        <w:rPr>
          <w:rFonts w:ascii="Times New Roman" w:hAnsi="Times New Roman"/>
          <w:sz w:val="20"/>
        </w:rPr>
        <w:t xml:space="preserve">                 (2)  JRF</w:t>
      </w:r>
      <w:r w:rsidRPr="009D2C6F">
        <w:rPr>
          <w:rFonts w:ascii="Times New Roman" w:hAnsi="Times New Roman"/>
          <w:spacing w:val="21"/>
          <w:sz w:val="20"/>
        </w:rPr>
        <w:t xml:space="preserve"> </w:t>
      </w:r>
      <w:r w:rsidRPr="009D2C6F">
        <w:rPr>
          <w:rFonts w:ascii="Times New Roman" w:hAnsi="Times New Roman"/>
          <w:sz w:val="20"/>
        </w:rPr>
        <w:t xml:space="preserve">/NET/SET          </w:t>
      </w:r>
      <w:r w:rsidRPr="009D2C6F">
        <w:rPr>
          <w:rFonts w:ascii="Times New Roman" w:hAnsi="Times New Roman"/>
          <w:spacing w:val="20"/>
          <w:sz w:val="20"/>
        </w:rPr>
        <w:t xml:space="preserve">  -       </w:t>
      </w:r>
      <w:r w:rsidRPr="009D2C6F">
        <w:rPr>
          <w:rFonts w:ascii="Times New Roman" w:hAnsi="Times New Roman"/>
          <w:spacing w:val="-2"/>
          <w:sz w:val="20"/>
        </w:rPr>
        <w:t xml:space="preserve">Maximum      </w:t>
      </w:r>
      <w:r w:rsidRPr="009D2C6F">
        <w:rPr>
          <w:rFonts w:ascii="Times New Roman" w:hAnsi="Times New Roman"/>
          <w:spacing w:val="-10"/>
          <w:sz w:val="20"/>
        </w:rPr>
        <w:t>-</w:t>
      </w:r>
      <w:r w:rsidRPr="009D2C6F">
        <w:rPr>
          <w:rFonts w:ascii="Times New Roman" w:hAnsi="Times New Roman"/>
          <w:sz w:val="20"/>
        </w:rPr>
        <w:tab/>
        <w:t xml:space="preserve"> 07</w:t>
      </w:r>
      <w:r w:rsidRPr="009D2C6F">
        <w:rPr>
          <w:rFonts w:ascii="Times New Roman" w:hAnsi="Times New Roman"/>
          <w:spacing w:val="6"/>
          <w:sz w:val="20"/>
        </w:rPr>
        <w:t xml:space="preserve"> </w:t>
      </w:r>
      <w:r w:rsidRPr="009D2C6F">
        <w:rPr>
          <w:rFonts w:ascii="Times New Roman" w:hAnsi="Times New Roman"/>
          <w:spacing w:val="-4"/>
          <w:sz w:val="20"/>
        </w:rPr>
        <w:t>Marks</w:t>
      </w:r>
    </w:p>
    <w:p w14:paraId="63D39C94" w14:textId="77777777" w:rsidR="007D6E64" w:rsidRPr="007D6E64" w:rsidRDefault="007D6E64" w:rsidP="007D6E64">
      <w:pPr>
        <w:pStyle w:val="ListParagraph"/>
        <w:widowControl w:val="0"/>
        <w:numPr>
          <w:ilvl w:val="0"/>
          <w:numId w:val="24"/>
        </w:numPr>
        <w:tabs>
          <w:tab w:val="left" w:pos="1564"/>
          <w:tab w:val="left" w:pos="4994"/>
          <w:tab w:val="left" w:pos="5671"/>
        </w:tabs>
        <w:autoSpaceDE w:val="0"/>
        <w:autoSpaceDN w:val="0"/>
        <w:spacing w:before="46" w:after="0" w:line="240" w:lineRule="auto"/>
        <w:contextualSpacing w:val="0"/>
        <w:jc w:val="both"/>
        <w:rPr>
          <w:rFonts w:ascii="Times New Roman" w:hAnsi="Times New Roman"/>
          <w:sz w:val="20"/>
        </w:rPr>
      </w:pPr>
      <w:r w:rsidRPr="009D2C6F">
        <w:rPr>
          <w:rFonts w:ascii="Times New Roman" w:hAnsi="Times New Roman"/>
          <w:w w:val="105"/>
          <w:sz w:val="20"/>
        </w:rPr>
        <w:t>In</w:t>
      </w:r>
      <w:r w:rsidRPr="009D2C6F">
        <w:rPr>
          <w:rFonts w:ascii="Times New Roman" w:hAnsi="Times New Roman"/>
          <w:spacing w:val="-9"/>
          <w:w w:val="105"/>
          <w:sz w:val="20"/>
        </w:rPr>
        <w:t xml:space="preserve"> </w:t>
      </w:r>
      <w:r w:rsidRPr="009D2C6F">
        <w:rPr>
          <w:rFonts w:ascii="Times New Roman" w:hAnsi="Times New Roman"/>
          <w:w w:val="105"/>
          <w:sz w:val="20"/>
        </w:rPr>
        <w:t>awards</w:t>
      </w:r>
      <w:r w:rsidRPr="009D2C6F">
        <w:rPr>
          <w:rFonts w:ascii="Times New Roman" w:hAnsi="Times New Roman"/>
          <w:spacing w:val="-6"/>
          <w:w w:val="105"/>
          <w:sz w:val="20"/>
        </w:rPr>
        <w:t xml:space="preserve"> </w:t>
      </w:r>
      <w:r w:rsidRPr="009D2C6F">
        <w:rPr>
          <w:rFonts w:ascii="Times New Roman" w:hAnsi="Times New Roman"/>
          <w:w w:val="105"/>
          <w:sz w:val="20"/>
        </w:rPr>
        <w:t xml:space="preserve">category </w:t>
      </w:r>
      <w:r w:rsidRPr="009D2C6F">
        <w:rPr>
          <w:rFonts w:ascii="Times New Roman" w:hAnsi="Times New Roman"/>
          <w:spacing w:val="-9"/>
          <w:w w:val="105"/>
          <w:sz w:val="20"/>
        </w:rPr>
        <w:t xml:space="preserve">      -           </w:t>
      </w:r>
      <w:r w:rsidRPr="009D2C6F">
        <w:rPr>
          <w:rFonts w:ascii="Times New Roman" w:hAnsi="Times New Roman"/>
          <w:spacing w:val="-2"/>
          <w:w w:val="105"/>
          <w:sz w:val="20"/>
        </w:rPr>
        <w:t xml:space="preserve">Maximum     </w:t>
      </w:r>
      <w:r w:rsidRPr="009D2C6F">
        <w:rPr>
          <w:rFonts w:ascii="Times New Roman" w:hAnsi="Times New Roman"/>
          <w:spacing w:val="-10"/>
          <w:w w:val="105"/>
          <w:sz w:val="20"/>
        </w:rPr>
        <w:t xml:space="preserve">-      </w:t>
      </w:r>
      <w:r w:rsidRPr="009D2C6F">
        <w:rPr>
          <w:rFonts w:ascii="Times New Roman" w:hAnsi="Times New Roman"/>
          <w:w w:val="105"/>
          <w:sz w:val="20"/>
        </w:rPr>
        <w:t>03</w:t>
      </w:r>
      <w:r w:rsidRPr="009D2C6F">
        <w:rPr>
          <w:rFonts w:ascii="Times New Roman" w:hAnsi="Times New Roman"/>
          <w:spacing w:val="-6"/>
          <w:w w:val="105"/>
          <w:sz w:val="20"/>
        </w:rPr>
        <w:t xml:space="preserve"> </w:t>
      </w:r>
      <w:r w:rsidRPr="009D2C6F">
        <w:rPr>
          <w:rFonts w:ascii="Times New Roman" w:hAnsi="Times New Roman"/>
          <w:spacing w:val="-4"/>
          <w:w w:val="105"/>
          <w:sz w:val="20"/>
        </w:rPr>
        <w:t>Marks</w:t>
      </w:r>
    </w:p>
    <w:p w14:paraId="39CF8367" w14:textId="19EB8C0A" w:rsidR="00DE3E07" w:rsidRPr="00A2184E" w:rsidRDefault="007D6E64" w:rsidP="00A2184E">
      <w:pPr>
        <w:pStyle w:val="ListParagraph"/>
        <w:widowControl w:val="0"/>
        <w:tabs>
          <w:tab w:val="left" w:pos="1564"/>
          <w:tab w:val="left" w:pos="4994"/>
          <w:tab w:val="left" w:pos="5671"/>
        </w:tabs>
        <w:autoSpaceDE w:val="0"/>
        <w:autoSpaceDN w:val="0"/>
        <w:spacing w:before="46" w:after="0" w:line="240" w:lineRule="auto"/>
        <w:ind w:hanging="450"/>
        <w:contextualSpacing w:val="0"/>
        <w:jc w:val="both"/>
        <w:rPr>
          <w:rFonts w:ascii="Times New Roman" w:hAnsi="Times New Roman"/>
          <w:b/>
          <w:bCs/>
        </w:rPr>
      </w:pPr>
      <w:r w:rsidRPr="00872A9D">
        <w:rPr>
          <w:rFonts w:ascii="Times New Roman" w:hAnsi="Times New Roman"/>
          <w:b/>
          <w:bCs/>
          <w:spacing w:val="-2"/>
          <w:w w:val="105"/>
          <w:sz w:val="20"/>
        </w:rPr>
        <w:t>[B]</w:t>
      </w:r>
      <w:r w:rsidRPr="00872A9D">
        <w:rPr>
          <w:rFonts w:ascii="Times New Roman" w:hAnsi="Times New Roman"/>
          <w:spacing w:val="-2"/>
          <w:w w:val="105"/>
          <w:sz w:val="20"/>
        </w:rPr>
        <w:t xml:space="preserve"> </w:t>
      </w:r>
      <w:r>
        <w:rPr>
          <w:rFonts w:ascii="Times New Roman" w:hAnsi="Times New Roman"/>
          <w:spacing w:val="-2"/>
          <w:w w:val="105"/>
          <w:sz w:val="20"/>
        </w:rPr>
        <w:t xml:space="preserve">  </w:t>
      </w:r>
      <w:r w:rsidRPr="00872A9D">
        <w:rPr>
          <w:rFonts w:ascii="Times New Roman" w:hAnsi="Times New Roman"/>
        </w:rPr>
        <w:t>Score shall be valid for appointment in respective state SLET</w:t>
      </w:r>
      <w:r>
        <w:rPr>
          <w:rFonts w:ascii="Times New Roman" w:hAnsi="Times New Roman"/>
        </w:rPr>
        <w:t xml:space="preserve"> </w:t>
      </w:r>
      <w:r w:rsidRPr="00872A9D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872A9D">
        <w:rPr>
          <w:rFonts w:ascii="Times New Roman" w:hAnsi="Times New Roman"/>
        </w:rPr>
        <w:t>SET Universities</w:t>
      </w:r>
      <w:r>
        <w:rPr>
          <w:rFonts w:ascii="Times New Roman" w:hAnsi="Times New Roman"/>
        </w:rPr>
        <w:t xml:space="preserve"> </w:t>
      </w:r>
      <w:r w:rsidRPr="00872A9D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C</w:t>
      </w:r>
      <w:r w:rsidRPr="00872A9D">
        <w:rPr>
          <w:rFonts w:ascii="Times New Roman" w:hAnsi="Times New Roman"/>
        </w:rPr>
        <w:t>ollege</w:t>
      </w:r>
      <w:r>
        <w:rPr>
          <w:rFonts w:ascii="Times New Roman" w:hAnsi="Times New Roman"/>
        </w:rPr>
        <w:t xml:space="preserve"> </w:t>
      </w:r>
      <w:r w:rsidRPr="00872A9D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 </w:t>
      </w:r>
      <w:r w:rsidRPr="00872A9D">
        <w:rPr>
          <w:rFonts w:ascii="Times New Roman" w:hAnsi="Times New Roman"/>
        </w:rPr>
        <w:t xml:space="preserve">Institutions only. </w:t>
      </w:r>
      <w:r>
        <w:rPr>
          <w:rFonts w:ascii="Times New Roman" w:hAnsi="Times New Roman"/>
        </w:rPr>
        <w:t xml:space="preserve"> </w:t>
      </w:r>
      <w:r w:rsidRPr="00872A9D">
        <w:rPr>
          <w:rFonts w:ascii="Times New Roman" w:hAnsi="Times New Roman"/>
          <w:b/>
          <w:bCs/>
        </w:rPr>
        <w:t xml:space="preserve"> </w:t>
      </w:r>
    </w:p>
    <w:p w14:paraId="2728DBB6" w14:textId="43C40F98" w:rsidR="00BD3733" w:rsidRPr="00A2184E" w:rsidRDefault="00BD3733" w:rsidP="00A2184E">
      <w:pPr>
        <w:pStyle w:val="BodyText"/>
        <w:spacing w:line="288" w:lineRule="auto"/>
        <w:ind w:right="1234"/>
        <w:jc w:val="both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 xml:space="preserve"> </w:t>
      </w:r>
      <w:r w:rsidR="00A2184E">
        <w:rPr>
          <w:rFonts w:ascii="Times New Roman" w:hAnsi="Times New Roman" w:cs="Times New Roman"/>
          <w:b/>
          <w:bCs/>
          <w:w w:val="105"/>
        </w:rPr>
        <w:t xml:space="preserve">                                                                                                             </w:t>
      </w:r>
      <w:r w:rsidR="00A2184E" w:rsidRPr="00A2184E">
        <w:rPr>
          <w:rFonts w:ascii="Times New Roman" w:hAnsi="Times New Roman" w:cs="Times New Roman"/>
          <w:b/>
          <w:bCs/>
          <w:w w:val="105"/>
        </w:rPr>
        <w:t xml:space="preserve"> __________________                     </w:t>
      </w:r>
    </w:p>
    <w:p w14:paraId="4C6D9FAA" w14:textId="16AF8114" w:rsidR="00BD3733" w:rsidRPr="00DE3E07" w:rsidRDefault="00BD3733" w:rsidP="00A2184E">
      <w:pPr>
        <w:tabs>
          <w:tab w:val="left" w:pos="1260"/>
        </w:tabs>
        <w:rPr>
          <w:rFonts w:ascii="Times New Roman" w:hAnsi="Times New Roman"/>
          <w:b/>
          <w:bCs/>
        </w:rPr>
      </w:pPr>
      <w:r w:rsidRPr="00013737">
        <w:rPr>
          <w:rFonts w:ascii="Times New Roman" w:hAnsi="Times New Roman"/>
          <w:b/>
          <w:bCs/>
        </w:rPr>
        <w:t xml:space="preserve">Date :         </w:t>
      </w:r>
      <w:r w:rsidRPr="00013737">
        <w:rPr>
          <w:rFonts w:ascii="Times New Roman" w:hAnsi="Times New Roman"/>
          <w:b/>
          <w:bCs/>
          <w:spacing w:val="-10"/>
        </w:rPr>
        <w:t xml:space="preserve">/       </w:t>
      </w:r>
      <w:r w:rsidRPr="00013737">
        <w:rPr>
          <w:rFonts w:ascii="Times New Roman" w:hAnsi="Times New Roman"/>
          <w:b/>
          <w:bCs/>
          <w:spacing w:val="-4"/>
        </w:rPr>
        <w:t>/ 202</w:t>
      </w:r>
      <w:r>
        <w:rPr>
          <w:rFonts w:ascii="Times New Roman" w:hAnsi="Times New Roman"/>
          <w:b/>
          <w:bCs/>
          <w:spacing w:val="-4"/>
        </w:rPr>
        <w:t>6</w:t>
      </w:r>
      <w:r w:rsidRPr="00013737">
        <w:rPr>
          <w:rFonts w:ascii="Times New Roman" w:hAnsi="Times New Roman"/>
          <w:b/>
          <w:bCs/>
          <w:spacing w:val="-4"/>
        </w:rPr>
        <w:t xml:space="preserve"> </w:t>
      </w:r>
      <w:r w:rsidRPr="00013737">
        <w:rPr>
          <w:rFonts w:ascii="Times New Roman" w:hAnsi="Times New Roman"/>
          <w:b/>
          <w:bCs/>
        </w:rPr>
        <w:t xml:space="preserve">            </w:t>
      </w:r>
      <w:r>
        <w:rPr>
          <w:rFonts w:ascii="Times New Roman" w:hAnsi="Times New Roman"/>
          <w:b/>
          <w:bCs/>
        </w:rPr>
        <w:t xml:space="preserve">                                                       </w:t>
      </w:r>
      <w:r w:rsidR="00A2184E">
        <w:rPr>
          <w:rFonts w:ascii="Times New Roman" w:hAnsi="Times New Roman"/>
          <w:b/>
          <w:bCs/>
        </w:rPr>
        <w:t>Candidate’s Signature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</w:t>
      </w:r>
      <w:r w:rsidRPr="00DE3E07">
        <w:rPr>
          <w:rFonts w:ascii="Times New Roman" w:hAnsi="Times New Roman"/>
          <w:b/>
          <w:bCs/>
          <w:u w:val="single"/>
        </w:rPr>
        <w:t xml:space="preserve">                          </w:t>
      </w:r>
    </w:p>
    <w:p w14:paraId="0B50D411" w14:textId="4D52F8EB" w:rsidR="00BD3733" w:rsidRDefault="00BD3733" w:rsidP="00BD3733">
      <w:pPr>
        <w:tabs>
          <w:tab w:val="left" w:pos="12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e Score Claimed by the candidate is verified by I.Q.A.C. and the final score is</w:t>
      </w:r>
      <w:r w:rsidR="00DE3E07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__________.</w:t>
      </w:r>
      <w:r w:rsidRPr="00872A9D">
        <w:rPr>
          <w:rFonts w:ascii="Times New Roman" w:hAnsi="Times New Roman"/>
          <w:b/>
          <w:bCs/>
        </w:rPr>
        <w:t xml:space="preserve">     </w:t>
      </w:r>
    </w:p>
    <w:p w14:paraId="28A2CB47" w14:textId="32AA1F95" w:rsidR="00DE3E07" w:rsidRDefault="00A2184E" w:rsidP="00A2184E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_______________</w:t>
      </w:r>
      <w:r w:rsidR="00BD3733">
        <w:rPr>
          <w:rFonts w:ascii="Times New Roman" w:hAnsi="Times New Roman"/>
          <w:b/>
          <w:bCs/>
        </w:rPr>
        <w:t xml:space="preserve">    </w:t>
      </w:r>
    </w:p>
    <w:p w14:paraId="36E4363E" w14:textId="74DE2E28" w:rsidR="00BD3733" w:rsidRDefault="00A2184E" w:rsidP="00A2184E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</w:t>
      </w:r>
      <w:r w:rsidR="00DE3E07">
        <w:rPr>
          <w:rFonts w:ascii="Times New Roman" w:hAnsi="Times New Roman"/>
          <w:b/>
          <w:bCs/>
        </w:rPr>
        <w:t>I.Q.A.C. Director</w:t>
      </w:r>
      <w:r w:rsidR="00DE3E07" w:rsidRPr="00872A9D">
        <w:rPr>
          <w:rFonts w:ascii="Times New Roman" w:hAnsi="Times New Roman"/>
          <w:b/>
          <w:bCs/>
        </w:rPr>
        <w:t xml:space="preserve">   </w:t>
      </w:r>
      <w:r w:rsidR="00DE3E07">
        <w:rPr>
          <w:rFonts w:ascii="Times New Roman" w:hAnsi="Times New Roman"/>
          <w:b/>
          <w:bCs/>
        </w:rPr>
        <w:t xml:space="preserve">                          </w:t>
      </w:r>
      <w:r w:rsidR="00DE3E07" w:rsidRPr="00872A9D">
        <w:rPr>
          <w:rFonts w:ascii="Times New Roman" w:hAnsi="Times New Roman"/>
          <w:b/>
          <w:bCs/>
        </w:rPr>
        <w:t xml:space="preserve">     </w:t>
      </w:r>
    </w:p>
    <w:p w14:paraId="6C01A67D" w14:textId="11D94568" w:rsidR="00BD3733" w:rsidRPr="00872A9D" w:rsidRDefault="00BD3733" w:rsidP="00BD3733">
      <w:pPr>
        <w:tabs>
          <w:tab w:val="left" w:pos="12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</w:t>
      </w:r>
    </w:p>
    <w:sectPr w:rsidR="00BD3733" w:rsidRPr="00872A9D" w:rsidSect="00A2184E">
      <w:pgSz w:w="12240" w:h="15840"/>
      <w:pgMar w:top="90" w:right="108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194C" w14:textId="77777777" w:rsidR="003056D8" w:rsidRDefault="003056D8" w:rsidP="00854195">
      <w:pPr>
        <w:spacing w:after="0" w:line="240" w:lineRule="auto"/>
      </w:pPr>
      <w:r>
        <w:separator/>
      </w:r>
    </w:p>
  </w:endnote>
  <w:endnote w:type="continuationSeparator" w:id="0">
    <w:p w14:paraId="7579A7CC" w14:textId="77777777" w:rsidR="003056D8" w:rsidRDefault="003056D8" w:rsidP="0085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3ADF" w14:textId="77777777" w:rsidR="003056D8" w:rsidRDefault="003056D8" w:rsidP="00854195">
      <w:pPr>
        <w:spacing w:after="0" w:line="240" w:lineRule="auto"/>
      </w:pPr>
      <w:r>
        <w:separator/>
      </w:r>
    </w:p>
  </w:footnote>
  <w:footnote w:type="continuationSeparator" w:id="0">
    <w:p w14:paraId="0D007286" w14:textId="77777777" w:rsidR="003056D8" w:rsidRDefault="003056D8" w:rsidP="0085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193"/>
    <w:multiLevelType w:val="hybridMultilevel"/>
    <w:tmpl w:val="7450A484"/>
    <w:lvl w:ilvl="0" w:tplc="0AACDBDE">
      <w:start w:val="1"/>
      <w:numFmt w:val="lowerRoman"/>
      <w:lvlText w:val="(%1)"/>
      <w:lvlJc w:val="left"/>
      <w:pPr>
        <w:ind w:left="7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7446489"/>
    <w:multiLevelType w:val="hybridMultilevel"/>
    <w:tmpl w:val="8D40677A"/>
    <w:lvl w:ilvl="0" w:tplc="C00AE5B2">
      <w:start w:val="3"/>
      <w:numFmt w:val="decimal"/>
      <w:lvlText w:val="(%1)"/>
      <w:lvlJc w:val="left"/>
      <w:pPr>
        <w:ind w:left="120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96A63"/>
    <w:multiLevelType w:val="hybridMultilevel"/>
    <w:tmpl w:val="D0CCDFDA"/>
    <w:lvl w:ilvl="0" w:tplc="8A3469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8291B9A"/>
    <w:multiLevelType w:val="hybridMultilevel"/>
    <w:tmpl w:val="E430B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17DF"/>
    <w:multiLevelType w:val="hybridMultilevel"/>
    <w:tmpl w:val="071AB658"/>
    <w:lvl w:ilvl="0" w:tplc="2060495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21F86122"/>
    <w:multiLevelType w:val="hybridMultilevel"/>
    <w:tmpl w:val="10C49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2F42"/>
    <w:multiLevelType w:val="hybridMultilevel"/>
    <w:tmpl w:val="64800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15967"/>
    <w:multiLevelType w:val="hybridMultilevel"/>
    <w:tmpl w:val="304E7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6309"/>
    <w:multiLevelType w:val="hybridMultilevel"/>
    <w:tmpl w:val="18A4C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91EC1"/>
    <w:multiLevelType w:val="hybridMultilevel"/>
    <w:tmpl w:val="146CF4B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13859"/>
    <w:multiLevelType w:val="hybridMultilevel"/>
    <w:tmpl w:val="04FEEEEE"/>
    <w:lvl w:ilvl="0" w:tplc="C66A62C2">
      <w:start w:val="1"/>
      <w:numFmt w:val="lowerRoman"/>
      <w:lvlText w:val="(%1)"/>
      <w:lvlJc w:val="left"/>
      <w:pPr>
        <w:ind w:left="1080" w:hanging="720"/>
      </w:pPr>
      <w:rPr>
        <w:rFonts w:ascii="Book Antiqua" w:eastAsia="Calibri" w:hAnsi="Book Antiqu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B01FB"/>
    <w:multiLevelType w:val="hybridMultilevel"/>
    <w:tmpl w:val="1688D204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52E8A"/>
    <w:multiLevelType w:val="hybridMultilevel"/>
    <w:tmpl w:val="37F8A736"/>
    <w:lvl w:ilvl="0" w:tplc="A6F453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423FC"/>
    <w:multiLevelType w:val="hybridMultilevel"/>
    <w:tmpl w:val="50CE864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E4A2502"/>
    <w:multiLevelType w:val="hybridMultilevel"/>
    <w:tmpl w:val="05F6F3A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12E4"/>
    <w:multiLevelType w:val="hybridMultilevel"/>
    <w:tmpl w:val="C7409A08"/>
    <w:lvl w:ilvl="0" w:tplc="1C7627F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26C9"/>
    <w:multiLevelType w:val="hybridMultilevel"/>
    <w:tmpl w:val="F83E0D0C"/>
    <w:lvl w:ilvl="0" w:tplc="A6F453D2">
      <w:start w:val="1"/>
      <w:numFmt w:val="lowerRoman"/>
      <w:lvlText w:val="(%1)"/>
      <w:lvlJc w:val="left"/>
      <w:pPr>
        <w:ind w:left="7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67FC08A5"/>
    <w:multiLevelType w:val="hybridMultilevel"/>
    <w:tmpl w:val="5EA6A24E"/>
    <w:lvl w:ilvl="0" w:tplc="03E4813C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97D71"/>
    <w:multiLevelType w:val="hybridMultilevel"/>
    <w:tmpl w:val="1952D0AA"/>
    <w:lvl w:ilvl="0" w:tplc="8C92603A">
      <w:start w:val="1"/>
      <w:numFmt w:val="lowerLetter"/>
      <w:lvlText w:val="%1."/>
      <w:lvlJc w:val="left"/>
      <w:pPr>
        <w:ind w:left="404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24" w:hanging="360"/>
      </w:pPr>
    </w:lvl>
    <w:lvl w:ilvl="2" w:tplc="4009001B" w:tentative="1">
      <w:start w:val="1"/>
      <w:numFmt w:val="lowerRoman"/>
      <w:lvlText w:val="%3."/>
      <w:lvlJc w:val="right"/>
      <w:pPr>
        <w:ind w:left="1844" w:hanging="180"/>
      </w:pPr>
    </w:lvl>
    <w:lvl w:ilvl="3" w:tplc="4009000F" w:tentative="1">
      <w:start w:val="1"/>
      <w:numFmt w:val="decimal"/>
      <w:lvlText w:val="%4."/>
      <w:lvlJc w:val="left"/>
      <w:pPr>
        <w:ind w:left="2564" w:hanging="360"/>
      </w:pPr>
    </w:lvl>
    <w:lvl w:ilvl="4" w:tplc="40090019" w:tentative="1">
      <w:start w:val="1"/>
      <w:numFmt w:val="lowerLetter"/>
      <w:lvlText w:val="%5."/>
      <w:lvlJc w:val="left"/>
      <w:pPr>
        <w:ind w:left="3284" w:hanging="360"/>
      </w:pPr>
    </w:lvl>
    <w:lvl w:ilvl="5" w:tplc="4009001B" w:tentative="1">
      <w:start w:val="1"/>
      <w:numFmt w:val="lowerRoman"/>
      <w:lvlText w:val="%6."/>
      <w:lvlJc w:val="right"/>
      <w:pPr>
        <w:ind w:left="4004" w:hanging="180"/>
      </w:pPr>
    </w:lvl>
    <w:lvl w:ilvl="6" w:tplc="4009000F" w:tentative="1">
      <w:start w:val="1"/>
      <w:numFmt w:val="decimal"/>
      <w:lvlText w:val="%7."/>
      <w:lvlJc w:val="left"/>
      <w:pPr>
        <w:ind w:left="4724" w:hanging="360"/>
      </w:pPr>
    </w:lvl>
    <w:lvl w:ilvl="7" w:tplc="40090019" w:tentative="1">
      <w:start w:val="1"/>
      <w:numFmt w:val="lowerLetter"/>
      <w:lvlText w:val="%8."/>
      <w:lvlJc w:val="left"/>
      <w:pPr>
        <w:ind w:left="5444" w:hanging="360"/>
      </w:pPr>
    </w:lvl>
    <w:lvl w:ilvl="8" w:tplc="40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788C6EAE"/>
    <w:multiLevelType w:val="hybridMultilevel"/>
    <w:tmpl w:val="BD46AC0E"/>
    <w:lvl w:ilvl="0" w:tplc="41A85008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B2B3E"/>
    <w:multiLevelType w:val="hybridMultilevel"/>
    <w:tmpl w:val="58983B04"/>
    <w:lvl w:ilvl="0" w:tplc="93A81C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B563D"/>
    <w:multiLevelType w:val="hybridMultilevel"/>
    <w:tmpl w:val="E3C0D4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41533"/>
    <w:multiLevelType w:val="hybridMultilevel"/>
    <w:tmpl w:val="F21E01D4"/>
    <w:lvl w:ilvl="0" w:tplc="16344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79093">
    <w:abstractNumId w:val="7"/>
  </w:num>
  <w:num w:numId="2" w16cid:durableId="1898085576">
    <w:abstractNumId w:val="22"/>
  </w:num>
  <w:num w:numId="3" w16cid:durableId="16857107">
    <w:abstractNumId w:val="4"/>
  </w:num>
  <w:num w:numId="4" w16cid:durableId="665784510">
    <w:abstractNumId w:val="21"/>
  </w:num>
  <w:num w:numId="5" w16cid:durableId="1442841376">
    <w:abstractNumId w:val="18"/>
  </w:num>
  <w:num w:numId="6" w16cid:durableId="119808943">
    <w:abstractNumId w:val="16"/>
  </w:num>
  <w:num w:numId="7" w16cid:durableId="338042918">
    <w:abstractNumId w:val="5"/>
  </w:num>
  <w:num w:numId="8" w16cid:durableId="1145774819">
    <w:abstractNumId w:val="13"/>
  </w:num>
  <w:num w:numId="9" w16cid:durableId="1141456436">
    <w:abstractNumId w:val="9"/>
  </w:num>
  <w:num w:numId="10" w16cid:durableId="225993504">
    <w:abstractNumId w:val="23"/>
  </w:num>
  <w:num w:numId="11" w16cid:durableId="811757350">
    <w:abstractNumId w:val="2"/>
  </w:num>
  <w:num w:numId="12" w16cid:durableId="1860389028">
    <w:abstractNumId w:val="17"/>
  </w:num>
  <w:num w:numId="13" w16cid:durableId="2022464113">
    <w:abstractNumId w:val="0"/>
  </w:num>
  <w:num w:numId="14" w16cid:durableId="1314915668">
    <w:abstractNumId w:val="24"/>
  </w:num>
  <w:num w:numId="15" w16cid:durableId="1667172364">
    <w:abstractNumId w:val="12"/>
  </w:num>
  <w:num w:numId="16" w16cid:durableId="1872457602">
    <w:abstractNumId w:val="10"/>
  </w:num>
  <w:num w:numId="17" w16cid:durableId="1907254445">
    <w:abstractNumId w:val="6"/>
  </w:num>
  <w:num w:numId="18" w16cid:durableId="1391883557">
    <w:abstractNumId w:val="8"/>
  </w:num>
  <w:num w:numId="19" w16cid:durableId="1543858735">
    <w:abstractNumId w:val="14"/>
  </w:num>
  <w:num w:numId="20" w16cid:durableId="1847092572">
    <w:abstractNumId w:val="20"/>
  </w:num>
  <w:num w:numId="21" w16cid:durableId="2016566462">
    <w:abstractNumId w:val="19"/>
  </w:num>
  <w:num w:numId="22" w16cid:durableId="117184226">
    <w:abstractNumId w:val="11"/>
  </w:num>
  <w:num w:numId="23" w16cid:durableId="1925524811">
    <w:abstractNumId w:val="15"/>
  </w:num>
  <w:num w:numId="24" w16cid:durableId="1636914167">
    <w:abstractNumId w:val="1"/>
  </w:num>
  <w:num w:numId="25" w16cid:durableId="2132816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067"/>
    <w:rsid w:val="00002274"/>
    <w:rsid w:val="000022C6"/>
    <w:rsid w:val="00012109"/>
    <w:rsid w:val="0001328B"/>
    <w:rsid w:val="0001350C"/>
    <w:rsid w:val="00013E7E"/>
    <w:rsid w:val="00016A47"/>
    <w:rsid w:val="00020F3D"/>
    <w:rsid w:val="000274A1"/>
    <w:rsid w:val="00034F0E"/>
    <w:rsid w:val="00043474"/>
    <w:rsid w:val="00043E25"/>
    <w:rsid w:val="00045689"/>
    <w:rsid w:val="00046437"/>
    <w:rsid w:val="00047445"/>
    <w:rsid w:val="00051010"/>
    <w:rsid w:val="000524ED"/>
    <w:rsid w:val="00053591"/>
    <w:rsid w:val="0005477A"/>
    <w:rsid w:val="00056012"/>
    <w:rsid w:val="00067150"/>
    <w:rsid w:val="00072805"/>
    <w:rsid w:val="00072F9F"/>
    <w:rsid w:val="00074702"/>
    <w:rsid w:val="0007757E"/>
    <w:rsid w:val="0008064F"/>
    <w:rsid w:val="000815F4"/>
    <w:rsid w:val="00083415"/>
    <w:rsid w:val="00085E53"/>
    <w:rsid w:val="00086874"/>
    <w:rsid w:val="00092143"/>
    <w:rsid w:val="000A7C47"/>
    <w:rsid w:val="000B06D4"/>
    <w:rsid w:val="000B3732"/>
    <w:rsid w:val="000B696A"/>
    <w:rsid w:val="000B7133"/>
    <w:rsid w:val="000C16E1"/>
    <w:rsid w:val="000C1880"/>
    <w:rsid w:val="000C24A6"/>
    <w:rsid w:val="000D0ADD"/>
    <w:rsid w:val="000E0858"/>
    <w:rsid w:val="000E3E18"/>
    <w:rsid w:val="000F66F6"/>
    <w:rsid w:val="00106DD9"/>
    <w:rsid w:val="00107288"/>
    <w:rsid w:val="00125329"/>
    <w:rsid w:val="001257D6"/>
    <w:rsid w:val="00130473"/>
    <w:rsid w:val="00133406"/>
    <w:rsid w:val="00137928"/>
    <w:rsid w:val="00141B25"/>
    <w:rsid w:val="00146CC4"/>
    <w:rsid w:val="0015169D"/>
    <w:rsid w:val="0015434C"/>
    <w:rsid w:val="00157065"/>
    <w:rsid w:val="00163A85"/>
    <w:rsid w:val="00164066"/>
    <w:rsid w:val="001712B6"/>
    <w:rsid w:val="00172473"/>
    <w:rsid w:val="0017265E"/>
    <w:rsid w:val="00172D1E"/>
    <w:rsid w:val="0017648C"/>
    <w:rsid w:val="00180225"/>
    <w:rsid w:val="00181D63"/>
    <w:rsid w:val="00184057"/>
    <w:rsid w:val="00184594"/>
    <w:rsid w:val="0019151F"/>
    <w:rsid w:val="00191978"/>
    <w:rsid w:val="00193D20"/>
    <w:rsid w:val="00195143"/>
    <w:rsid w:val="001A663E"/>
    <w:rsid w:val="001A6930"/>
    <w:rsid w:val="001A6B55"/>
    <w:rsid w:val="001A7ADD"/>
    <w:rsid w:val="001B0CD4"/>
    <w:rsid w:val="001B3030"/>
    <w:rsid w:val="001B7B32"/>
    <w:rsid w:val="001C1CD4"/>
    <w:rsid w:val="001C22CD"/>
    <w:rsid w:val="001C2455"/>
    <w:rsid w:val="001C3E6D"/>
    <w:rsid w:val="001C6561"/>
    <w:rsid w:val="001D2B6A"/>
    <w:rsid w:val="001D6FBE"/>
    <w:rsid w:val="001D71FF"/>
    <w:rsid w:val="001E6E4D"/>
    <w:rsid w:val="001F12E9"/>
    <w:rsid w:val="001F21A2"/>
    <w:rsid w:val="001F2ACB"/>
    <w:rsid w:val="001F7846"/>
    <w:rsid w:val="00205E3B"/>
    <w:rsid w:val="002079AB"/>
    <w:rsid w:val="00213104"/>
    <w:rsid w:val="00217A26"/>
    <w:rsid w:val="00223B12"/>
    <w:rsid w:val="00224C15"/>
    <w:rsid w:val="00233738"/>
    <w:rsid w:val="002426F2"/>
    <w:rsid w:val="00252C2B"/>
    <w:rsid w:val="00260F88"/>
    <w:rsid w:val="0026231C"/>
    <w:rsid w:val="00277E6F"/>
    <w:rsid w:val="002839E3"/>
    <w:rsid w:val="0028687B"/>
    <w:rsid w:val="0029743D"/>
    <w:rsid w:val="002A1B35"/>
    <w:rsid w:val="002A4A5C"/>
    <w:rsid w:val="002C451C"/>
    <w:rsid w:val="002D20A8"/>
    <w:rsid w:val="002D3B01"/>
    <w:rsid w:val="002E30A6"/>
    <w:rsid w:val="002F0ABC"/>
    <w:rsid w:val="002F2FEE"/>
    <w:rsid w:val="002F6C20"/>
    <w:rsid w:val="002F7207"/>
    <w:rsid w:val="00300B92"/>
    <w:rsid w:val="00302945"/>
    <w:rsid w:val="003056D8"/>
    <w:rsid w:val="00315AE2"/>
    <w:rsid w:val="003171C2"/>
    <w:rsid w:val="00321582"/>
    <w:rsid w:val="00321DB5"/>
    <w:rsid w:val="00322686"/>
    <w:rsid w:val="003231A3"/>
    <w:rsid w:val="0032345A"/>
    <w:rsid w:val="0032595A"/>
    <w:rsid w:val="003329BE"/>
    <w:rsid w:val="00337A5F"/>
    <w:rsid w:val="00340623"/>
    <w:rsid w:val="00350415"/>
    <w:rsid w:val="003507E7"/>
    <w:rsid w:val="003512F6"/>
    <w:rsid w:val="00356954"/>
    <w:rsid w:val="00357EA1"/>
    <w:rsid w:val="003618D5"/>
    <w:rsid w:val="00362137"/>
    <w:rsid w:val="003654CB"/>
    <w:rsid w:val="00375DB8"/>
    <w:rsid w:val="00376DD1"/>
    <w:rsid w:val="00380E79"/>
    <w:rsid w:val="0038626F"/>
    <w:rsid w:val="00391E55"/>
    <w:rsid w:val="00397F1A"/>
    <w:rsid w:val="003A26E6"/>
    <w:rsid w:val="003A5198"/>
    <w:rsid w:val="003A6456"/>
    <w:rsid w:val="003B14E2"/>
    <w:rsid w:val="003B50A1"/>
    <w:rsid w:val="003C006B"/>
    <w:rsid w:val="003C2791"/>
    <w:rsid w:val="003C4A9F"/>
    <w:rsid w:val="003C5D0C"/>
    <w:rsid w:val="003C64F5"/>
    <w:rsid w:val="003D25D6"/>
    <w:rsid w:val="003D265D"/>
    <w:rsid w:val="003D2DAF"/>
    <w:rsid w:val="003D3855"/>
    <w:rsid w:val="003D40C2"/>
    <w:rsid w:val="003D593B"/>
    <w:rsid w:val="003D7201"/>
    <w:rsid w:val="003E0DA2"/>
    <w:rsid w:val="003E14D4"/>
    <w:rsid w:val="003E74BB"/>
    <w:rsid w:val="003E7517"/>
    <w:rsid w:val="003F0824"/>
    <w:rsid w:val="003F4307"/>
    <w:rsid w:val="003F4FE3"/>
    <w:rsid w:val="003F7126"/>
    <w:rsid w:val="003F72C8"/>
    <w:rsid w:val="00400884"/>
    <w:rsid w:val="00400AB5"/>
    <w:rsid w:val="00404D40"/>
    <w:rsid w:val="00411FD2"/>
    <w:rsid w:val="00415C13"/>
    <w:rsid w:val="00416722"/>
    <w:rsid w:val="004172D8"/>
    <w:rsid w:val="004228ED"/>
    <w:rsid w:val="00432DF0"/>
    <w:rsid w:val="00432F30"/>
    <w:rsid w:val="004334D9"/>
    <w:rsid w:val="00434B9A"/>
    <w:rsid w:val="00444464"/>
    <w:rsid w:val="00445542"/>
    <w:rsid w:val="00446FD5"/>
    <w:rsid w:val="004503FE"/>
    <w:rsid w:val="004556A5"/>
    <w:rsid w:val="004568D3"/>
    <w:rsid w:val="00466B64"/>
    <w:rsid w:val="00470F2B"/>
    <w:rsid w:val="00471D50"/>
    <w:rsid w:val="00471F26"/>
    <w:rsid w:val="004771B7"/>
    <w:rsid w:val="00480EE9"/>
    <w:rsid w:val="004834E3"/>
    <w:rsid w:val="00485B17"/>
    <w:rsid w:val="004905A3"/>
    <w:rsid w:val="0049466E"/>
    <w:rsid w:val="0049573F"/>
    <w:rsid w:val="004A214C"/>
    <w:rsid w:val="004A2E5A"/>
    <w:rsid w:val="004A33C0"/>
    <w:rsid w:val="004A5274"/>
    <w:rsid w:val="004A6966"/>
    <w:rsid w:val="004B3440"/>
    <w:rsid w:val="004B3846"/>
    <w:rsid w:val="004B45A7"/>
    <w:rsid w:val="004B5132"/>
    <w:rsid w:val="004B7E7B"/>
    <w:rsid w:val="004C10FF"/>
    <w:rsid w:val="004C20CE"/>
    <w:rsid w:val="004C46C3"/>
    <w:rsid w:val="004C718F"/>
    <w:rsid w:val="004D18D3"/>
    <w:rsid w:val="004D2895"/>
    <w:rsid w:val="004D3778"/>
    <w:rsid w:val="004D6DFB"/>
    <w:rsid w:val="004E26EE"/>
    <w:rsid w:val="004E50DD"/>
    <w:rsid w:val="004E52D9"/>
    <w:rsid w:val="004E6487"/>
    <w:rsid w:val="004F13B1"/>
    <w:rsid w:val="004F4BBF"/>
    <w:rsid w:val="004F51F8"/>
    <w:rsid w:val="004F52AF"/>
    <w:rsid w:val="004F7D4D"/>
    <w:rsid w:val="005004C4"/>
    <w:rsid w:val="0050309B"/>
    <w:rsid w:val="005052F8"/>
    <w:rsid w:val="00506933"/>
    <w:rsid w:val="00522060"/>
    <w:rsid w:val="005222F4"/>
    <w:rsid w:val="00532FA3"/>
    <w:rsid w:val="005331AD"/>
    <w:rsid w:val="005343DC"/>
    <w:rsid w:val="0054488F"/>
    <w:rsid w:val="0055127F"/>
    <w:rsid w:val="005565A0"/>
    <w:rsid w:val="00562411"/>
    <w:rsid w:val="00562429"/>
    <w:rsid w:val="005703CC"/>
    <w:rsid w:val="00572A50"/>
    <w:rsid w:val="00577E38"/>
    <w:rsid w:val="00585D7B"/>
    <w:rsid w:val="0059031F"/>
    <w:rsid w:val="00596244"/>
    <w:rsid w:val="005A2D57"/>
    <w:rsid w:val="005A3B8B"/>
    <w:rsid w:val="005A64AD"/>
    <w:rsid w:val="005A6A27"/>
    <w:rsid w:val="005A6AE8"/>
    <w:rsid w:val="005A715A"/>
    <w:rsid w:val="005B3A3B"/>
    <w:rsid w:val="005B3C08"/>
    <w:rsid w:val="005C1E89"/>
    <w:rsid w:val="005C2485"/>
    <w:rsid w:val="005C6F7A"/>
    <w:rsid w:val="005D2A6D"/>
    <w:rsid w:val="005E000F"/>
    <w:rsid w:val="005E0992"/>
    <w:rsid w:val="005E119D"/>
    <w:rsid w:val="005E1535"/>
    <w:rsid w:val="005E78AA"/>
    <w:rsid w:val="005F4C26"/>
    <w:rsid w:val="005F51EE"/>
    <w:rsid w:val="005F55FB"/>
    <w:rsid w:val="005F664D"/>
    <w:rsid w:val="00610096"/>
    <w:rsid w:val="00612140"/>
    <w:rsid w:val="0061531E"/>
    <w:rsid w:val="00621C91"/>
    <w:rsid w:val="00623559"/>
    <w:rsid w:val="006237C2"/>
    <w:rsid w:val="00626059"/>
    <w:rsid w:val="0063567F"/>
    <w:rsid w:val="00640C2D"/>
    <w:rsid w:val="00641374"/>
    <w:rsid w:val="006445A2"/>
    <w:rsid w:val="006517CF"/>
    <w:rsid w:val="00653CD9"/>
    <w:rsid w:val="006641C5"/>
    <w:rsid w:val="00665638"/>
    <w:rsid w:val="0066576C"/>
    <w:rsid w:val="00665783"/>
    <w:rsid w:val="0067101E"/>
    <w:rsid w:val="00674EBB"/>
    <w:rsid w:val="0067700C"/>
    <w:rsid w:val="0068159C"/>
    <w:rsid w:val="006824A3"/>
    <w:rsid w:val="00683990"/>
    <w:rsid w:val="0068743F"/>
    <w:rsid w:val="00691500"/>
    <w:rsid w:val="006925E5"/>
    <w:rsid w:val="00692C29"/>
    <w:rsid w:val="00696C1F"/>
    <w:rsid w:val="006A1356"/>
    <w:rsid w:val="006A1AD4"/>
    <w:rsid w:val="006A1C52"/>
    <w:rsid w:val="006A4519"/>
    <w:rsid w:val="006B022F"/>
    <w:rsid w:val="006B2BC3"/>
    <w:rsid w:val="006B747D"/>
    <w:rsid w:val="006C339C"/>
    <w:rsid w:val="006C7312"/>
    <w:rsid w:val="006D1794"/>
    <w:rsid w:val="006D2D69"/>
    <w:rsid w:val="006E4FEA"/>
    <w:rsid w:val="006F136C"/>
    <w:rsid w:val="0070124B"/>
    <w:rsid w:val="00706610"/>
    <w:rsid w:val="00710529"/>
    <w:rsid w:val="007115B2"/>
    <w:rsid w:val="007151A9"/>
    <w:rsid w:val="00720C54"/>
    <w:rsid w:val="007249BC"/>
    <w:rsid w:val="007269C8"/>
    <w:rsid w:val="00730BBE"/>
    <w:rsid w:val="007342CD"/>
    <w:rsid w:val="00737A2F"/>
    <w:rsid w:val="00740400"/>
    <w:rsid w:val="00741861"/>
    <w:rsid w:val="00743633"/>
    <w:rsid w:val="007440F1"/>
    <w:rsid w:val="0075144F"/>
    <w:rsid w:val="00754C98"/>
    <w:rsid w:val="00754D02"/>
    <w:rsid w:val="00763E81"/>
    <w:rsid w:val="00765358"/>
    <w:rsid w:val="007710DB"/>
    <w:rsid w:val="00772E27"/>
    <w:rsid w:val="00776BAC"/>
    <w:rsid w:val="00777C4E"/>
    <w:rsid w:val="0078112B"/>
    <w:rsid w:val="007821F7"/>
    <w:rsid w:val="00783FD2"/>
    <w:rsid w:val="00791F45"/>
    <w:rsid w:val="00795EC5"/>
    <w:rsid w:val="00796391"/>
    <w:rsid w:val="007A2129"/>
    <w:rsid w:val="007A511C"/>
    <w:rsid w:val="007B7F60"/>
    <w:rsid w:val="007C1D28"/>
    <w:rsid w:val="007C340E"/>
    <w:rsid w:val="007C349A"/>
    <w:rsid w:val="007D6918"/>
    <w:rsid w:val="007D6E64"/>
    <w:rsid w:val="007D78FD"/>
    <w:rsid w:val="007E46C8"/>
    <w:rsid w:val="007E4E6D"/>
    <w:rsid w:val="007F1A6F"/>
    <w:rsid w:val="007F7B4A"/>
    <w:rsid w:val="00801684"/>
    <w:rsid w:val="00807C04"/>
    <w:rsid w:val="008139E9"/>
    <w:rsid w:val="00813AD0"/>
    <w:rsid w:val="00816388"/>
    <w:rsid w:val="00832978"/>
    <w:rsid w:val="00832A40"/>
    <w:rsid w:val="00834044"/>
    <w:rsid w:val="00834F43"/>
    <w:rsid w:val="00837F77"/>
    <w:rsid w:val="00841CFA"/>
    <w:rsid w:val="008429D3"/>
    <w:rsid w:val="00847F3C"/>
    <w:rsid w:val="00851B8D"/>
    <w:rsid w:val="00854195"/>
    <w:rsid w:val="00862746"/>
    <w:rsid w:val="008645A4"/>
    <w:rsid w:val="0086599C"/>
    <w:rsid w:val="00872A89"/>
    <w:rsid w:val="00876598"/>
    <w:rsid w:val="00877226"/>
    <w:rsid w:val="00877A79"/>
    <w:rsid w:val="0089016F"/>
    <w:rsid w:val="0089033C"/>
    <w:rsid w:val="008A0D67"/>
    <w:rsid w:val="008A1224"/>
    <w:rsid w:val="008A4332"/>
    <w:rsid w:val="008B7EBB"/>
    <w:rsid w:val="008C65A7"/>
    <w:rsid w:val="008D19A7"/>
    <w:rsid w:val="008E36B3"/>
    <w:rsid w:val="008F0BA1"/>
    <w:rsid w:val="008F507E"/>
    <w:rsid w:val="008F6F44"/>
    <w:rsid w:val="00900479"/>
    <w:rsid w:val="0090162E"/>
    <w:rsid w:val="00906379"/>
    <w:rsid w:val="0091047E"/>
    <w:rsid w:val="00912CF4"/>
    <w:rsid w:val="009164C4"/>
    <w:rsid w:val="00917BF5"/>
    <w:rsid w:val="009217A5"/>
    <w:rsid w:val="00923684"/>
    <w:rsid w:val="009327CF"/>
    <w:rsid w:val="00934B38"/>
    <w:rsid w:val="00936E04"/>
    <w:rsid w:val="00940701"/>
    <w:rsid w:val="009416C4"/>
    <w:rsid w:val="00941DA1"/>
    <w:rsid w:val="009436EE"/>
    <w:rsid w:val="00943D9E"/>
    <w:rsid w:val="0094567A"/>
    <w:rsid w:val="00950CAA"/>
    <w:rsid w:val="00953E82"/>
    <w:rsid w:val="00961E1F"/>
    <w:rsid w:val="0096519E"/>
    <w:rsid w:val="00967A55"/>
    <w:rsid w:val="0097268B"/>
    <w:rsid w:val="00972D91"/>
    <w:rsid w:val="009746AA"/>
    <w:rsid w:val="0097763D"/>
    <w:rsid w:val="00986B9E"/>
    <w:rsid w:val="009954F6"/>
    <w:rsid w:val="009A2160"/>
    <w:rsid w:val="009A6771"/>
    <w:rsid w:val="009A6F22"/>
    <w:rsid w:val="009B5D5F"/>
    <w:rsid w:val="009C2ACC"/>
    <w:rsid w:val="009C417E"/>
    <w:rsid w:val="009C7700"/>
    <w:rsid w:val="009D02C6"/>
    <w:rsid w:val="009D4C82"/>
    <w:rsid w:val="009D56DD"/>
    <w:rsid w:val="009D60C3"/>
    <w:rsid w:val="009D7F12"/>
    <w:rsid w:val="009E2713"/>
    <w:rsid w:val="009E663C"/>
    <w:rsid w:val="009E7A68"/>
    <w:rsid w:val="009F58F1"/>
    <w:rsid w:val="00A01DBA"/>
    <w:rsid w:val="00A166CE"/>
    <w:rsid w:val="00A2184E"/>
    <w:rsid w:val="00A22B13"/>
    <w:rsid w:val="00A238F6"/>
    <w:rsid w:val="00A25CE0"/>
    <w:rsid w:val="00A27361"/>
    <w:rsid w:val="00A358C1"/>
    <w:rsid w:val="00A35954"/>
    <w:rsid w:val="00A36D71"/>
    <w:rsid w:val="00A45404"/>
    <w:rsid w:val="00A46C4A"/>
    <w:rsid w:val="00A47887"/>
    <w:rsid w:val="00A47A0F"/>
    <w:rsid w:val="00A53239"/>
    <w:rsid w:val="00A5496C"/>
    <w:rsid w:val="00A5795C"/>
    <w:rsid w:val="00A7174F"/>
    <w:rsid w:val="00A72B44"/>
    <w:rsid w:val="00A75555"/>
    <w:rsid w:val="00A75DB4"/>
    <w:rsid w:val="00A7763E"/>
    <w:rsid w:val="00A77EB5"/>
    <w:rsid w:val="00A82123"/>
    <w:rsid w:val="00A839F4"/>
    <w:rsid w:val="00A86E5C"/>
    <w:rsid w:val="00A874FF"/>
    <w:rsid w:val="00A933D0"/>
    <w:rsid w:val="00A9427E"/>
    <w:rsid w:val="00AA037C"/>
    <w:rsid w:val="00AA7838"/>
    <w:rsid w:val="00AB0741"/>
    <w:rsid w:val="00AB1507"/>
    <w:rsid w:val="00AB553D"/>
    <w:rsid w:val="00AB5681"/>
    <w:rsid w:val="00AC03E1"/>
    <w:rsid w:val="00AC61FC"/>
    <w:rsid w:val="00AD0B88"/>
    <w:rsid w:val="00AD0C9C"/>
    <w:rsid w:val="00AD0D24"/>
    <w:rsid w:val="00AD38EE"/>
    <w:rsid w:val="00AE3E9B"/>
    <w:rsid w:val="00AE5437"/>
    <w:rsid w:val="00AE660D"/>
    <w:rsid w:val="00AF12C3"/>
    <w:rsid w:val="00AF251E"/>
    <w:rsid w:val="00AF4041"/>
    <w:rsid w:val="00AF6163"/>
    <w:rsid w:val="00B03B5E"/>
    <w:rsid w:val="00B1020B"/>
    <w:rsid w:val="00B107A1"/>
    <w:rsid w:val="00B11048"/>
    <w:rsid w:val="00B26A7F"/>
    <w:rsid w:val="00B27493"/>
    <w:rsid w:val="00B3463E"/>
    <w:rsid w:val="00B43293"/>
    <w:rsid w:val="00B5067C"/>
    <w:rsid w:val="00B50712"/>
    <w:rsid w:val="00B50A26"/>
    <w:rsid w:val="00B50F1D"/>
    <w:rsid w:val="00B51AD2"/>
    <w:rsid w:val="00B51FF6"/>
    <w:rsid w:val="00B54373"/>
    <w:rsid w:val="00B54682"/>
    <w:rsid w:val="00B56465"/>
    <w:rsid w:val="00B602BA"/>
    <w:rsid w:val="00B60E4D"/>
    <w:rsid w:val="00B70DB5"/>
    <w:rsid w:val="00B75868"/>
    <w:rsid w:val="00B75A67"/>
    <w:rsid w:val="00B76565"/>
    <w:rsid w:val="00B82BCC"/>
    <w:rsid w:val="00B82DBA"/>
    <w:rsid w:val="00B84EDB"/>
    <w:rsid w:val="00B87643"/>
    <w:rsid w:val="00B90D9B"/>
    <w:rsid w:val="00BA3118"/>
    <w:rsid w:val="00BA3CEC"/>
    <w:rsid w:val="00BB04AB"/>
    <w:rsid w:val="00BB2CBE"/>
    <w:rsid w:val="00BB48A4"/>
    <w:rsid w:val="00BB49B3"/>
    <w:rsid w:val="00BB6C62"/>
    <w:rsid w:val="00BC4F92"/>
    <w:rsid w:val="00BC67E6"/>
    <w:rsid w:val="00BD2804"/>
    <w:rsid w:val="00BD3733"/>
    <w:rsid w:val="00BD52DA"/>
    <w:rsid w:val="00BD7DF9"/>
    <w:rsid w:val="00BF3B19"/>
    <w:rsid w:val="00C00472"/>
    <w:rsid w:val="00C0127A"/>
    <w:rsid w:val="00C13511"/>
    <w:rsid w:val="00C1409A"/>
    <w:rsid w:val="00C14A97"/>
    <w:rsid w:val="00C2120B"/>
    <w:rsid w:val="00C22D72"/>
    <w:rsid w:val="00C26121"/>
    <w:rsid w:val="00C31F15"/>
    <w:rsid w:val="00C35F45"/>
    <w:rsid w:val="00C40AE5"/>
    <w:rsid w:val="00C41B37"/>
    <w:rsid w:val="00C4227F"/>
    <w:rsid w:val="00C446EC"/>
    <w:rsid w:val="00C50031"/>
    <w:rsid w:val="00C539C0"/>
    <w:rsid w:val="00C53EB9"/>
    <w:rsid w:val="00C540FD"/>
    <w:rsid w:val="00C5498D"/>
    <w:rsid w:val="00C60293"/>
    <w:rsid w:val="00C62DC5"/>
    <w:rsid w:val="00C64A19"/>
    <w:rsid w:val="00C67538"/>
    <w:rsid w:val="00C67762"/>
    <w:rsid w:val="00C713AA"/>
    <w:rsid w:val="00C72452"/>
    <w:rsid w:val="00C74491"/>
    <w:rsid w:val="00C7512C"/>
    <w:rsid w:val="00C766B0"/>
    <w:rsid w:val="00C8156E"/>
    <w:rsid w:val="00C82B83"/>
    <w:rsid w:val="00C86BF4"/>
    <w:rsid w:val="00C942DD"/>
    <w:rsid w:val="00CA0947"/>
    <w:rsid w:val="00CA2AFB"/>
    <w:rsid w:val="00CA5071"/>
    <w:rsid w:val="00CB6CA1"/>
    <w:rsid w:val="00CC2CAB"/>
    <w:rsid w:val="00CC39E8"/>
    <w:rsid w:val="00CC4B4A"/>
    <w:rsid w:val="00CC5FCB"/>
    <w:rsid w:val="00CC6166"/>
    <w:rsid w:val="00CD1976"/>
    <w:rsid w:val="00CD334D"/>
    <w:rsid w:val="00CD5DD9"/>
    <w:rsid w:val="00CE03E5"/>
    <w:rsid w:val="00CE66A4"/>
    <w:rsid w:val="00CE75E1"/>
    <w:rsid w:val="00CE7EB4"/>
    <w:rsid w:val="00CF2032"/>
    <w:rsid w:val="00D00C8F"/>
    <w:rsid w:val="00D00D35"/>
    <w:rsid w:val="00D018F6"/>
    <w:rsid w:val="00D02DE9"/>
    <w:rsid w:val="00D02E84"/>
    <w:rsid w:val="00D24FEE"/>
    <w:rsid w:val="00D3054A"/>
    <w:rsid w:val="00D32AB6"/>
    <w:rsid w:val="00D3588B"/>
    <w:rsid w:val="00D37E2B"/>
    <w:rsid w:val="00D52A48"/>
    <w:rsid w:val="00D55CB1"/>
    <w:rsid w:val="00D56BB8"/>
    <w:rsid w:val="00D56D9A"/>
    <w:rsid w:val="00D62589"/>
    <w:rsid w:val="00D62826"/>
    <w:rsid w:val="00D63182"/>
    <w:rsid w:val="00D671DB"/>
    <w:rsid w:val="00D748AF"/>
    <w:rsid w:val="00D80F8D"/>
    <w:rsid w:val="00D83740"/>
    <w:rsid w:val="00D85727"/>
    <w:rsid w:val="00D90A32"/>
    <w:rsid w:val="00D94916"/>
    <w:rsid w:val="00DC5019"/>
    <w:rsid w:val="00DC5B30"/>
    <w:rsid w:val="00DC6FAC"/>
    <w:rsid w:val="00DC778F"/>
    <w:rsid w:val="00DD1E98"/>
    <w:rsid w:val="00DD274B"/>
    <w:rsid w:val="00DD2BAF"/>
    <w:rsid w:val="00DD2EFF"/>
    <w:rsid w:val="00DD42F0"/>
    <w:rsid w:val="00DD7F44"/>
    <w:rsid w:val="00DE1C79"/>
    <w:rsid w:val="00DE3E07"/>
    <w:rsid w:val="00DE4E68"/>
    <w:rsid w:val="00DE5B7C"/>
    <w:rsid w:val="00DF4988"/>
    <w:rsid w:val="00DF7239"/>
    <w:rsid w:val="00E058B7"/>
    <w:rsid w:val="00E12D1F"/>
    <w:rsid w:val="00E1449B"/>
    <w:rsid w:val="00E20785"/>
    <w:rsid w:val="00E2319F"/>
    <w:rsid w:val="00E25FD0"/>
    <w:rsid w:val="00E30174"/>
    <w:rsid w:val="00E40412"/>
    <w:rsid w:val="00E50F94"/>
    <w:rsid w:val="00E56545"/>
    <w:rsid w:val="00E60583"/>
    <w:rsid w:val="00E72419"/>
    <w:rsid w:val="00E739AE"/>
    <w:rsid w:val="00E75A26"/>
    <w:rsid w:val="00E80C45"/>
    <w:rsid w:val="00E84CAB"/>
    <w:rsid w:val="00E8584B"/>
    <w:rsid w:val="00E916F6"/>
    <w:rsid w:val="00E91C88"/>
    <w:rsid w:val="00E93486"/>
    <w:rsid w:val="00EA4D0F"/>
    <w:rsid w:val="00EB3CC0"/>
    <w:rsid w:val="00EB3D74"/>
    <w:rsid w:val="00EB61AE"/>
    <w:rsid w:val="00EC04B4"/>
    <w:rsid w:val="00EC7B5D"/>
    <w:rsid w:val="00ED1483"/>
    <w:rsid w:val="00ED364C"/>
    <w:rsid w:val="00ED4B6F"/>
    <w:rsid w:val="00EE24BA"/>
    <w:rsid w:val="00EE3CF9"/>
    <w:rsid w:val="00EE5C41"/>
    <w:rsid w:val="00EE7B51"/>
    <w:rsid w:val="00EF01BC"/>
    <w:rsid w:val="00EF3843"/>
    <w:rsid w:val="00EF3955"/>
    <w:rsid w:val="00F00CFD"/>
    <w:rsid w:val="00F01563"/>
    <w:rsid w:val="00F06BB7"/>
    <w:rsid w:val="00F121FF"/>
    <w:rsid w:val="00F137A7"/>
    <w:rsid w:val="00F15997"/>
    <w:rsid w:val="00F2086F"/>
    <w:rsid w:val="00F252F2"/>
    <w:rsid w:val="00F30856"/>
    <w:rsid w:val="00F33F55"/>
    <w:rsid w:val="00F36E79"/>
    <w:rsid w:val="00F42866"/>
    <w:rsid w:val="00F47452"/>
    <w:rsid w:val="00F50B32"/>
    <w:rsid w:val="00F53622"/>
    <w:rsid w:val="00F60070"/>
    <w:rsid w:val="00F62067"/>
    <w:rsid w:val="00F70C94"/>
    <w:rsid w:val="00F722C7"/>
    <w:rsid w:val="00F72CA7"/>
    <w:rsid w:val="00F77E85"/>
    <w:rsid w:val="00F81AFD"/>
    <w:rsid w:val="00F8424E"/>
    <w:rsid w:val="00F93636"/>
    <w:rsid w:val="00F9549D"/>
    <w:rsid w:val="00F96B9C"/>
    <w:rsid w:val="00FA1F85"/>
    <w:rsid w:val="00FA4C99"/>
    <w:rsid w:val="00FA5F0E"/>
    <w:rsid w:val="00FB0863"/>
    <w:rsid w:val="00FB1A11"/>
    <w:rsid w:val="00FB643C"/>
    <w:rsid w:val="00FD75DF"/>
    <w:rsid w:val="00FD7893"/>
    <w:rsid w:val="00FE3CB1"/>
    <w:rsid w:val="00FE4B5F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203225F"/>
  <w15:docId w15:val="{EFFEE5EE-2FAB-4A5B-B3D3-210A7BA7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067"/>
    <w:pPr>
      <w:spacing w:after="200" w:line="276" w:lineRule="auto"/>
    </w:pPr>
    <w:rPr>
      <w:rFonts w:ascii="Book Antiqua" w:eastAsia="Calibri" w:hAnsi="Book Antiqua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C3E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62067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Batang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2067"/>
    <w:pPr>
      <w:keepNext/>
      <w:spacing w:before="240" w:after="60"/>
      <w:outlineLvl w:val="3"/>
    </w:pPr>
    <w:rPr>
      <w:rFonts w:ascii="Calibri" w:eastAsia="Batang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62067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Batang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Batang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Batang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Batang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067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rsid w:val="00F62067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link w:val="Heading5"/>
    <w:rsid w:val="00F62067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link w:val="Heading6"/>
    <w:rsid w:val="00F62067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link w:val="Heading7"/>
    <w:rsid w:val="00F62067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link w:val="Heading8"/>
    <w:rsid w:val="00F62067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F620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620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620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F6206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Batang" w:hAnsi="Arial" w:cs="Arial"/>
      <w:sz w:val="22"/>
      <w:szCs w:val="20"/>
      <w:lang w:val="en-US"/>
    </w:rPr>
  </w:style>
  <w:style w:type="character" w:customStyle="1" w:styleId="BodyTextChar">
    <w:name w:val="Body Text Char"/>
    <w:link w:val="BodyText"/>
    <w:rsid w:val="00F62067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F62067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F62067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rsid w:val="00F620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C3E6D"/>
    <w:rPr>
      <w:i/>
      <w:iCs/>
    </w:rPr>
  </w:style>
  <w:style w:type="character" w:customStyle="1" w:styleId="Heading1Char">
    <w:name w:val="Heading 1 Char"/>
    <w:link w:val="Heading1"/>
    <w:rsid w:val="001C3E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A35954"/>
    <w:rPr>
      <w:rFonts w:eastAsia="Times New Roman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rsid w:val="002F720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F720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D37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E055-7A7B-435F-87AA-B88ACF0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– III:</vt:lpstr>
    </vt:vector>
  </TitlesOfParts>
  <Company>Hewlett-Packard Compan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– III:</dc:title>
  <dc:creator>hp</dc:creator>
  <cp:lastModifiedBy>ACER 3</cp:lastModifiedBy>
  <cp:revision>50</cp:revision>
  <cp:lastPrinted>2026-05-21T08:45:00Z</cp:lastPrinted>
  <dcterms:created xsi:type="dcterms:W3CDTF">2022-10-16T05:32:00Z</dcterms:created>
  <dcterms:modified xsi:type="dcterms:W3CDTF">2026-05-21T08:45:00Z</dcterms:modified>
</cp:coreProperties>
</file>